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6AB616" w14:textId="77777777" w:rsidR="00842A7A" w:rsidRDefault="008D1B2D" w:rsidP="00842A7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FFF9" wp14:editId="7C90B41E">
                <wp:simplePos x="0" y="0"/>
                <wp:positionH relativeFrom="column">
                  <wp:posOffset>4940300</wp:posOffset>
                </wp:positionH>
                <wp:positionV relativeFrom="paragraph">
                  <wp:posOffset>-89535</wp:posOffset>
                </wp:positionV>
                <wp:extent cx="1962150" cy="904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F933" w14:textId="77777777" w:rsidR="00842A7A" w:rsidRDefault="00842A7A" w:rsidP="00842A7A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E6F6BD" wp14:editId="5E94888D">
                                  <wp:extent cx="1200150" cy="5788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PTCG-Logo-CMYK-Smal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794" cy="5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EE834" w14:textId="77777777" w:rsidR="00842A7A" w:rsidRPr="00C006D4" w:rsidRDefault="00842A7A" w:rsidP="002929EE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 w:cs="Narkisim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6D4">
                              <w:rPr>
                                <w:rFonts w:ascii="Franklin Gothic Medium Cond" w:hAnsi="Franklin Gothic Medium Cond" w:cs="Narkisim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 minute Less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9pt;margin-top:-7.05pt;width:154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842A7A" w:rsidRDefault="00842A7A" w:rsidP="00842A7A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00150" cy="5788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PTCG-Logo-CMYK-Smal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794" cy="5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A7A" w:rsidRPr="00C006D4" w:rsidRDefault="00842A7A" w:rsidP="002929EE">
                      <w:pPr>
                        <w:spacing w:after="0"/>
                        <w:jc w:val="center"/>
                        <w:rPr>
                          <w:rFonts w:ascii="Franklin Gothic Medium Cond" w:hAnsi="Franklin Gothic Medium Cond" w:cs="Narkisim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C006D4">
                        <w:rPr>
                          <w:rFonts w:ascii="Franklin Gothic Medium Cond" w:hAnsi="Franklin Gothic Medium Cond" w:cs="Narkisim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5 minute Less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AD9BC" wp14:editId="765FDE6E">
                <wp:simplePos x="0" y="0"/>
                <wp:positionH relativeFrom="column">
                  <wp:posOffset>19050</wp:posOffset>
                </wp:positionH>
                <wp:positionV relativeFrom="paragraph">
                  <wp:posOffset>-30480</wp:posOffset>
                </wp:positionV>
                <wp:extent cx="4810125" cy="9239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65F8" w14:textId="77777777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Session number:</w:t>
                            </w:r>
                            <w:r w:rsidR="00692194">
                              <w:rPr>
                                <w:b/>
                              </w:rPr>
                              <w:t xml:space="preserve">  </w:t>
                            </w:r>
                            <w:r w:rsidR="009F0BBF">
                              <w:rPr>
                                <w:b/>
                              </w:rPr>
                              <w:t>3</w:t>
                            </w:r>
                          </w:p>
                          <w:p w14:paraId="5208BE39" w14:textId="77777777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Date:</w:t>
                            </w:r>
                          </w:p>
                          <w:p w14:paraId="34767676" w14:textId="77777777" w:rsidR="002929EE" w:rsidRPr="00842A7A" w:rsidRDefault="002929EE" w:rsidP="002929E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Pr="00842A7A">
                              <w:rPr>
                                <w:b/>
                              </w:rPr>
                              <w:t>:</w:t>
                            </w:r>
                            <w:r w:rsidR="009F0BBF">
                              <w:rPr>
                                <w:b/>
                              </w:rPr>
                              <w:t xml:space="preserve"> I</w:t>
                            </w:r>
                            <w:r w:rsidR="00A86117">
                              <w:rPr>
                                <w:b/>
                              </w:rPr>
                              <w:t>.</w:t>
                            </w:r>
                            <w:r w:rsidR="009F0BBF">
                              <w:rPr>
                                <w:b/>
                              </w:rPr>
                              <w:t>T</w:t>
                            </w:r>
                            <w:r w:rsidR="00A86117">
                              <w:rPr>
                                <w:b/>
                              </w:rPr>
                              <w:t>.</w:t>
                            </w:r>
                            <w:r w:rsidR="009F0BBF">
                              <w:rPr>
                                <w:b/>
                              </w:rPr>
                              <w:t xml:space="preserve"> Basics</w:t>
                            </w:r>
                          </w:p>
                          <w:p w14:paraId="3FAB59F8" w14:textId="77777777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Unit/</w:t>
                            </w:r>
                            <w:r w:rsidR="002929EE">
                              <w:rPr>
                                <w:b/>
                              </w:rPr>
                              <w:t>subject</w:t>
                            </w:r>
                            <w:r w:rsidRPr="00842A7A">
                              <w:rPr>
                                <w:b/>
                              </w:rPr>
                              <w:t>:</w:t>
                            </w:r>
                            <w:r w:rsidR="009F0BBF">
                              <w:rPr>
                                <w:b/>
                              </w:rPr>
                              <w:t xml:space="preserve"> Ergonomics</w:t>
                            </w:r>
                          </w:p>
                          <w:p w14:paraId="2BA7556A" w14:textId="77777777" w:rsidR="002929EE" w:rsidRDefault="0029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7" o:spid="_x0000_s1027" type="#_x0000_t202" style="position:absolute;margin-left:1.5pt;margin-top:-2.4pt;width:378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" fillcolor="white [3201]" strokecolor="#c0504d [3205]" strokeweight="2pt">
                <v:path arrowok="t"/>
                <v:textbox>
                  <w:txbxContent>
                    <w:p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  <w:r w:rsidRPr="00842A7A">
                        <w:rPr>
                          <w:b/>
                        </w:rPr>
                        <w:t>Session number:</w:t>
                      </w:r>
                      <w:r w:rsidR="00692194">
                        <w:rPr>
                          <w:b/>
                        </w:rPr>
                        <w:t xml:space="preserve">  </w:t>
                      </w:r>
                      <w:r w:rsidR="009F0BBF">
                        <w:rPr>
                          <w:b/>
                        </w:rPr>
                        <w:t>3</w:t>
                      </w:r>
                    </w:p>
                    <w:p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  <w:r w:rsidRPr="00842A7A">
                        <w:rPr>
                          <w:b/>
                        </w:rPr>
                        <w:t>Date:</w:t>
                      </w:r>
                    </w:p>
                    <w:p w:rsidR="002929EE" w:rsidRPr="00842A7A" w:rsidRDefault="002929EE" w:rsidP="002929E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</w:t>
                      </w:r>
                      <w:r w:rsidRPr="00842A7A">
                        <w:rPr>
                          <w:b/>
                        </w:rPr>
                        <w:t>:</w:t>
                      </w:r>
                      <w:r w:rsidR="009F0BBF">
                        <w:rPr>
                          <w:b/>
                        </w:rPr>
                        <w:t xml:space="preserve"> I</w:t>
                      </w:r>
                      <w:r w:rsidR="00A86117">
                        <w:rPr>
                          <w:b/>
                        </w:rPr>
                        <w:t>.</w:t>
                      </w:r>
                      <w:r w:rsidR="009F0BBF">
                        <w:rPr>
                          <w:b/>
                        </w:rPr>
                        <w:t>T</w:t>
                      </w:r>
                      <w:r w:rsidR="00A86117">
                        <w:rPr>
                          <w:b/>
                        </w:rPr>
                        <w:t>.</w:t>
                      </w:r>
                      <w:r w:rsidR="009F0BBF">
                        <w:rPr>
                          <w:b/>
                        </w:rPr>
                        <w:t xml:space="preserve"> Basics</w:t>
                      </w:r>
                    </w:p>
                    <w:p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  <w:r w:rsidRPr="00842A7A">
                        <w:rPr>
                          <w:b/>
                        </w:rPr>
                        <w:t>Unit/</w:t>
                      </w:r>
                      <w:r w:rsidR="002929EE">
                        <w:rPr>
                          <w:b/>
                        </w:rPr>
                        <w:t>subject</w:t>
                      </w:r>
                      <w:r w:rsidRPr="00842A7A">
                        <w:rPr>
                          <w:b/>
                        </w:rPr>
                        <w:t>:</w:t>
                      </w:r>
                      <w:r w:rsidR="009F0BBF">
                        <w:rPr>
                          <w:b/>
                        </w:rPr>
                        <w:t xml:space="preserve"> Ergonomics</w:t>
                      </w:r>
                    </w:p>
                    <w:p w:rsidR="002929EE" w:rsidRDefault="002929EE"/>
                  </w:txbxContent>
                </v:textbox>
              </v:shape>
            </w:pict>
          </mc:Fallback>
        </mc:AlternateContent>
      </w:r>
      <w:r w:rsidR="00842A7A">
        <w:t xml:space="preserve">             </w:t>
      </w:r>
    </w:p>
    <w:p w14:paraId="12D83466" w14:textId="77777777" w:rsidR="00842A7A" w:rsidRDefault="00842A7A" w:rsidP="00842A7A">
      <w:pPr>
        <w:spacing w:after="0"/>
      </w:pPr>
    </w:p>
    <w:p w14:paraId="0B5EEEB2" w14:textId="77777777" w:rsidR="00842A7A" w:rsidRDefault="00842A7A" w:rsidP="00842A7A">
      <w:pPr>
        <w:spacing w:after="0"/>
      </w:pPr>
    </w:p>
    <w:p w14:paraId="53F7DAA2" w14:textId="77777777" w:rsidR="008D30E3" w:rsidRDefault="00842A7A" w:rsidP="008C58FD">
      <w:pPr>
        <w:pStyle w:val="NoSpacing"/>
        <w:rPr>
          <w:b/>
          <w:sz w:val="28"/>
          <w:szCs w:val="28"/>
        </w:rPr>
      </w:pPr>
      <w:r>
        <w:t xml:space="preserve">                                                          </w:t>
      </w:r>
      <w:r w:rsidRPr="00842A7A">
        <w:rPr>
          <w:b/>
          <w:sz w:val="28"/>
          <w:szCs w:val="28"/>
        </w:rPr>
        <w:t xml:space="preserve"> </w:t>
      </w:r>
      <w:r w:rsidR="002929EE">
        <w:rPr>
          <w:noProof/>
          <w:lang w:eastAsia="en-GB"/>
        </w:rPr>
        <w:drawing>
          <wp:inline distT="0" distB="0" distL="0" distR="0" wp14:anchorId="56E519B2" wp14:editId="2E17A5B2">
            <wp:extent cx="7181850" cy="20955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68B6CFD" w14:textId="77777777" w:rsidR="00C006D4" w:rsidRDefault="00842A7A" w:rsidP="008C58FD">
      <w:pPr>
        <w:pStyle w:val="NoSpacing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C3C63F2" wp14:editId="13D3234B">
            <wp:extent cx="6829425" cy="4943475"/>
            <wp:effectExtent l="38100" t="19050" r="47625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DE11495" w14:textId="77777777" w:rsidR="00C006D4" w:rsidRDefault="00C006D4" w:rsidP="008C58FD">
      <w:pPr>
        <w:pStyle w:val="NoSpacing"/>
        <w:rPr>
          <w:b/>
          <w:sz w:val="10"/>
          <w:szCs w:val="10"/>
        </w:rPr>
      </w:pPr>
    </w:p>
    <w:p w14:paraId="0EDF5679" w14:textId="77777777" w:rsidR="003B5E7D" w:rsidRPr="00C006D4" w:rsidRDefault="003B5E7D" w:rsidP="008C58FD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A3F3C"/>
          <w:left w:val="single" w:sz="18" w:space="0" w:color="AA3F3C"/>
          <w:bottom w:val="single" w:sz="18" w:space="0" w:color="AA3F3C"/>
          <w:right w:val="single" w:sz="18" w:space="0" w:color="AA3F3C"/>
          <w:insideH w:val="single" w:sz="18" w:space="0" w:color="AA3F3C"/>
          <w:insideV w:val="single" w:sz="18" w:space="0" w:color="AA3F3C"/>
        </w:tblBorders>
        <w:tblLook w:val="04A0" w:firstRow="1" w:lastRow="0" w:firstColumn="1" w:lastColumn="0" w:noHBand="0" w:noVBand="1"/>
      </w:tblPr>
      <w:tblGrid>
        <w:gridCol w:w="946"/>
        <w:gridCol w:w="8474"/>
        <w:gridCol w:w="790"/>
      </w:tblGrid>
      <w:tr w:rsidR="00C006D4" w14:paraId="30E8E0C2" w14:textId="77777777" w:rsidTr="006109B9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2905183B" w14:textId="77777777" w:rsidR="002929EE" w:rsidRPr="008D30E3" w:rsidRDefault="002929EE" w:rsidP="00C006D4">
            <w:pPr>
              <w:ind w:left="113" w:right="113"/>
              <w:jc w:val="center"/>
              <w:rPr>
                <w:b/>
              </w:rPr>
            </w:pPr>
            <w:r w:rsidRPr="008D30E3">
              <w:rPr>
                <w:b/>
              </w:rPr>
              <w:t>Cross cutting themes in this session</w:t>
            </w:r>
          </w:p>
        </w:tc>
        <w:tc>
          <w:tcPr>
            <w:tcW w:w="8680" w:type="dxa"/>
          </w:tcPr>
          <w:p w14:paraId="437F52B8" w14:textId="77777777" w:rsidR="008D30E3" w:rsidRDefault="00A86117" w:rsidP="00F37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sh is embedded during the starter activity. (Welsh)</w:t>
            </w:r>
          </w:p>
          <w:p w14:paraId="06953B08" w14:textId="77777777" w:rsidR="00A86117" w:rsidRDefault="00A86117" w:rsidP="00A8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have written work during the discussions. (writing)</w:t>
            </w:r>
          </w:p>
          <w:p w14:paraId="260661BF" w14:textId="77777777" w:rsidR="00A86117" w:rsidRDefault="00A86117" w:rsidP="00227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emonstrate setting up their workstation and describe how to protect themselves from workplace hazards. (Employability</w:t>
            </w:r>
            <w:r w:rsidR="002272B8">
              <w:rPr>
                <w:sz w:val="20"/>
                <w:szCs w:val="20"/>
              </w:rPr>
              <w:t>, ESDGC)</w:t>
            </w:r>
          </w:p>
          <w:p w14:paraId="5DE0ACEF" w14:textId="77777777" w:rsidR="002272B8" w:rsidRPr="009604E8" w:rsidRDefault="002272B8" w:rsidP="00227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s to reduce the risk of hazards from DSE (Health and Wellbeing)</w:t>
            </w:r>
          </w:p>
        </w:tc>
        <w:tc>
          <w:tcPr>
            <w:tcW w:w="793" w:type="dxa"/>
          </w:tcPr>
          <w:p w14:paraId="0F5730C8" w14:textId="77777777" w:rsidR="00C006D4" w:rsidRDefault="00C006D4" w:rsidP="00C006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5FDA8B3" wp14:editId="0F3D9433">
                  <wp:extent cx="268138" cy="28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-Lit-Badg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727F9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86B32B5" wp14:editId="53851CD9">
                  <wp:extent cx="297931" cy="2880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793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54198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4B09B88" wp14:editId="764B7D0E">
                  <wp:extent cx="291310" cy="28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2184B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9097B52" wp14:editId="0BCCCEBC">
                  <wp:extent cx="284690" cy="2880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2846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D84D" w14:textId="77777777" w:rsidR="002929EE" w:rsidRDefault="009604E8" w:rsidP="00C006D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23C2E2" wp14:editId="35F847F8">
                  <wp:extent cx="280421" cy="288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343B2" w14:textId="77777777" w:rsidR="00842A7A" w:rsidRDefault="00842A7A" w:rsidP="00416C74"/>
    <w:sectPr w:rsidR="00842A7A" w:rsidSect="003B5E7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567" w:right="720" w:bottom="397" w:left="68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FCE0" w14:textId="77777777" w:rsidR="00DE740D" w:rsidRDefault="00DE740D" w:rsidP="008C58FD">
      <w:pPr>
        <w:spacing w:after="0" w:line="240" w:lineRule="auto"/>
      </w:pPr>
      <w:r>
        <w:separator/>
      </w:r>
    </w:p>
  </w:endnote>
  <w:endnote w:type="continuationSeparator" w:id="0">
    <w:p w14:paraId="74BAF11E" w14:textId="77777777" w:rsidR="00DE740D" w:rsidRDefault="00DE740D" w:rsidP="008C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3EBD" w14:textId="77777777" w:rsidR="008C58FD" w:rsidRDefault="008C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6B4" w14:textId="77777777" w:rsidR="008C58FD" w:rsidRDefault="008C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FA02" w14:textId="77777777" w:rsidR="008C58FD" w:rsidRDefault="008C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8ED8" w14:textId="77777777" w:rsidR="00DE740D" w:rsidRDefault="00DE740D" w:rsidP="008C58FD">
      <w:pPr>
        <w:spacing w:after="0" w:line="240" w:lineRule="auto"/>
      </w:pPr>
      <w:r>
        <w:separator/>
      </w:r>
    </w:p>
  </w:footnote>
  <w:footnote w:type="continuationSeparator" w:id="0">
    <w:p w14:paraId="41A30009" w14:textId="77777777" w:rsidR="00DE740D" w:rsidRDefault="00DE740D" w:rsidP="008C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62DD" w14:textId="77777777" w:rsidR="008C58FD" w:rsidRDefault="008C5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61DE" w14:textId="77777777" w:rsidR="008C58FD" w:rsidRDefault="008C5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68CD" w14:textId="77777777" w:rsidR="008C58FD" w:rsidRDefault="008C5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067B8"/>
    <w:multiLevelType w:val="hybridMultilevel"/>
    <w:tmpl w:val="A8788E48"/>
    <w:lvl w:ilvl="0" w:tplc="C572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8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E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E3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42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4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0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8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C3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7A"/>
    <w:rsid w:val="00115853"/>
    <w:rsid w:val="002272B8"/>
    <w:rsid w:val="002929EE"/>
    <w:rsid w:val="0038293C"/>
    <w:rsid w:val="003B5E7D"/>
    <w:rsid w:val="003C7B2A"/>
    <w:rsid w:val="00416C74"/>
    <w:rsid w:val="004C2681"/>
    <w:rsid w:val="006109B9"/>
    <w:rsid w:val="00686F0E"/>
    <w:rsid w:val="00692194"/>
    <w:rsid w:val="00841185"/>
    <w:rsid w:val="00842A7A"/>
    <w:rsid w:val="00875E51"/>
    <w:rsid w:val="008C58FD"/>
    <w:rsid w:val="008D1B2D"/>
    <w:rsid w:val="008D30E3"/>
    <w:rsid w:val="008E1C5C"/>
    <w:rsid w:val="009604E8"/>
    <w:rsid w:val="00963C2D"/>
    <w:rsid w:val="009F0BBF"/>
    <w:rsid w:val="00A86117"/>
    <w:rsid w:val="00B12473"/>
    <w:rsid w:val="00B75119"/>
    <w:rsid w:val="00C006D4"/>
    <w:rsid w:val="00CC51DF"/>
    <w:rsid w:val="00DE6637"/>
    <w:rsid w:val="00DE740D"/>
    <w:rsid w:val="00E24547"/>
    <w:rsid w:val="00E4264A"/>
    <w:rsid w:val="00F30EA0"/>
    <w:rsid w:val="00F356C8"/>
    <w:rsid w:val="00F3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18607"/>
  <w15:docId w15:val="{9B0FD344-3521-4CB1-A4A1-F4FBF635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2A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FD"/>
  </w:style>
  <w:style w:type="paragraph" w:styleId="Footer">
    <w:name w:val="footer"/>
    <w:basedOn w:val="Normal"/>
    <w:link w:val="FooterChar"/>
    <w:uiPriority w:val="99"/>
    <w:unhideWhenUsed/>
    <w:rsid w:val="008C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microsoft.com/office/2007/relationships/diagramDrawing" Target="diagrams/drawing1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3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5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A5A772-7116-4FCA-A7A5-5276720E1C09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2D64B59C-81C3-4311-B940-ABB0A0D21BA4}">
      <dgm:prSet phldrT="[Text]" custT="1"/>
      <dgm:spPr/>
      <dgm:t>
        <a:bodyPr/>
        <a:lstStyle/>
        <a:p>
          <a:pPr algn="l">
            <a:lnSpc>
              <a:spcPct val="90000"/>
            </a:lnSpc>
            <a:spcAft>
              <a:spcPct val="35000"/>
            </a:spcAft>
          </a:pPr>
          <a:r>
            <a:rPr lang="en-GB" sz="1200" b="1"/>
            <a:t>Objectives</a:t>
          </a:r>
          <a:endParaRPr lang="en-GB" sz="1000" b="1"/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GB" sz="1000" dirty="0"/>
            <a:t>Identify how Display Screen Equipment (DSE) can cause harm to users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GB" sz="1000" dirty="0"/>
            <a:t>Explain what is meant by the term ‘Ergonomics’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GB" sz="1000" dirty="0"/>
            <a:t>Demonstrate how to set up your workstation effectively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GB" sz="1000" dirty="0"/>
            <a:t>Describe how to protect users from the hazards of DSE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GB" sz="1000" dirty="0"/>
            <a:t>Perform several exercises to relieve the effects of the over-use of DSE</a:t>
          </a:r>
          <a:endParaRPr lang="en-GB" sz="1200"/>
        </a:p>
      </dgm:t>
    </dgm:pt>
    <dgm:pt modelId="{0E76BDE4-0480-4ABF-83E6-53AAF57A90C2}" type="parTrans" cxnId="{8377871A-864A-4C3D-A2EF-3A616D163B70}">
      <dgm:prSet/>
      <dgm:spPr/>
      <dgm:t>
        <a:bodyPr/>
        <a:lstStyle/>
        <a:p>
          <a:endParaRPr lang="en-GB"/>
        </a:p>
      </dgm:t>
    </dgm:pt>
    <dgm:pt modelId="{2D58E040-B9C3-4895-A3EE-420D5C6D7488}" type="sibTrans" cxnId="{8377871A-864A-4C3D-A2EF-3A616D163B70}">
      <dgm:prSet/>
      <dgm:spPr/>
      <dgm:t>
        <a:bodyPr/>
        <a:lstStyle/>
        <a:p>
          <a:endParaRPr lang="en-GB"/>
        </a:p>
      </dgm:t>
    </dgm:pt>
    <dgm:pt modelId="{8BC90829-B654-45A9-9DDB-44D8BDD010D5}">
      <dgm:prSet phldrT="[Text]" custT="1"/>
      <dgm:spPr/>
      <dgm:t>
        <a:bodyPr/>
        <a:lstStyle/>
        <a:p>
          <a:pPr algn="ctr"/>
          <a:r>
            <a:rPr lang="en-GB" sz="1200" b="1"/>
            <a:t>Key words</a:t>
          </a:r>
        </a:p>
        <a:p>
          <a:pPr algn="l"/>
          <a:r>
            <a:rPr lang="en-GB" sz="1000" b="0"/>
            <a:t>Ergonomics</a:t>
          </a:r>
        </a:p>
        <a:p>
          <a:pPr algn="l"/>
          <a:r>
            <a:rPr lang="en-GB" sz="1000" b="0"/>
            <a:t>Display Screen Equipment</a:t>
          </a:r>
        </a:p>
        <a:p>
          <a:pPr algn="l"/>
          <a:r>
            <a:rPr lang="en-GB" sz="1000" b="0"/>
            <a:t>Health and Safety</a:t>
          </a:r>
        </a:p>
        <a:p>
          <a:pPr algn="ctr"/>
          <a:endParaRPr lang="en-GB" sz="1000" b="0"/>
        </a:p>
        <a:p>
          <a:pPr algn="ctr"/>
          <a:endParaRPr lang="en-GB" sz="1300"/>
        </a:p>
      </dgm:t>
    </dgm:pt>
    <dgm:pt modelId="{46AE7BC6-B9A7-44C1-AA3B-1F4CFF9AFF9D}" type="parTrans" cxnId="{B2910DEE-8934-4919-9621-73BD8C5D249A}">
      <dgm:prSet/>
      <dgm:spPr/>
      <dgm:t>
        <a:bodyPr/>
        <a:lstStyle/>
        <a:p>
          <a:endParaRPr lang="en-GB"/>
        </a:p>
      </dgm:t>
    </dgm:pt>
    <dgm:pt modelId="{23D765D5-9F51-4FF1-8368-E1AB6A914E55}" type="sibTrans" cxnId="{B2910DEE-8934-4919-9621-73BD8C5D249A}">
      <dgm:prSet/>
      <dgm:spPr/>
      <dgm:t>
        <a:bodyPr/>
        <a:lstStyle/>
        <a:p>
          <a:endParaRPr lang="en-GB"/>
        </a:p>
      </dgm:t>
    </dgm:pt>
    <dgm:pt modelId="{93507397-4C56-4AEA-8848-E964DDD5590B}">
      <dgm:prSet phldrT="[Text]" custT="1"/>
      <dgm:spPr/>
      <dgm:t>
        <a:bodyPr/>
        <a:lstStyle/>
        <a:p>
          <a:pPr algn="ctr"/>
          <a:r>
            <a:rPr lang="en-GB" sz="1200" b="1"/>
            <a:t>Resources</a:t>
          </a:r>
          <a:endParaRPr lang="en-GB" sz="1300" b="1"/>
        </a:p>
        <a:p>
          <a:pPr algn="ctr"/>
          <a:r>
            <a:rPr lang="en-GB" sz="1000" b="0"/>
            <a:t>PowerPoint</a:t>
          </a:r>
        </a:p>
        <a:p>
          <a:pPr algn="ctr"/>
          <a:r>
            <a:rPr lang="en-GB" sz="1000" b="0"/>
            <a:t>display boards</a:t>
          </a:r>
        </a:p>
        <a:p>
          <a:pPr algn="ctr"/>
          <a:r>
            <a:rPr lang="en-GB" sz="1000" b="0"/>
            <a:t>non-permanent marker pens</a:t>
          </a:r>
        </a:p>
        <a:p>
          <a:pPr algn="ctr"/>
          <a:endParaRPr lang="en-GB" sz="1000" b="1"/>
        </a:p>
        <a:p>
          <a:pPr algn="l"/>
          <a:endParaRPr lang="en-GB" sz="1000"/>
        </a:p>
      </dgm:t>
    </dgm:pt>
    <dgm:pt modelId="{1D6613CF-E135-4590-A4E6-220FAA511ECC}" type="parTrans" cxnId="{6B252543-7DE5-4595-8D4A-6DA1EFE1C691}">
      <dgm:prSet/>
      <dgm:spPr/>
      <dgm:t>
        <a:bodyPr/>
        <a:lstStyle/>
        <a:p>
          <a:endParaRPr lang="en-GB"/>
        </a:p>
      </dgm:t>
    </dgm:pt>
    <dgm:pt modelId="{EC715F08-BFA3-4AE8-823C-5224B145FF05}" type="sibTrans" cxnId="{6B252543-7DE5-4595-8D4A-6DA1EFE1C691}">
      <dgm:prSet/>
      <dgm:spPr/>
      <dgm:t>
        <a:bodyPr/>
        <a:lstStyle/>
        <a:p>
          <a:endParaRPr lang="en-GB"/>
        </a:p>
      </dgm:t>
    </dgm:pt>
    <dgm:pt modelId="{63947744-4338-486D-8034-6E0CA223696A}" type="pres">
      <dgm:prSet presAssocID="{75A5A772-7116-4FCA-A7A5-5276720E1C09}" presName="CompostProcess" presStyleCnt="0">
        <dgm:presLayoutVars>
          <dgm:dir/>
          <dgm:resizeHandles val="exact"/>
        </dgm:presLayoutVars>
      </dgm:prSet>
      <dgm:spPr/>
    </dgm:pt>
    <dgm:pt modelId="{84468F9C-CDEE-40AD-B235-E2C9F56A67E3}" type="pres">
      <dgm:prSet presAssocID="{75A5A772-7116-4FCA-A7A5-5276720E1C09}" presName="arrow" presStyleLbl="bgShp" presStyleIdx="0" presStyleCnt="1"/>
      <dgm:spPr/>
    </dgm:pt>
    <dgm:pt modelId="{3EB10ECA-AC65-45C0-83DF-79411F119AE9}" type="pres">
      <dgm:prSet presAssocID="{75A5A772-7116-4FCA-A7A5-5276720E1C09}" presName="linearProcess" presStyleCnt="0"/>
      <dgm:spPr/>
    </dgm:pt>
    <dgm:pt modelId="{B2C66290-3687-41EB-B9B4-68AD8D23CC88}" type="pres">
      <dgm:prSet presAssocID="{2D64B59C-81C3-4311-B940-ABB0A0D21BA4}" presName="textNode" presStyleLbl="node1" presStyleIdx="0" presStyleCnt="3" custScaleX="156604" custScaleY="163207">
        <dgm:presLayoutVars>
          <dgm:bulletEnabled val="1"/>
        </dgm:presLayoutVars>
      </dgm:prSet>
      <dgm:spPr/>
    </dgm:pt>
    <dgm:pt modelId="{C024BC2B-389B-4EB3-A402-168B94B6ABA5}" type="pres">
      <dgm:prSet presAssocID="{2D58E040-B9C3-4895-A3EE-420D5C6D7488}" presName="sibTrans" presStyleCnt="0"/>
      <dgm:spPr/>
    </dgm:pt>
    <dgm:pt modelId="{91F9FA70-E5DE-420D-B5E6-97C9BAD2D4EA}" type="pres">
      <dgm:prSet presAssocID="{8BC90829-B654-45A9-9DDB-44D8BDD010D5}" presName="textNode" presStyleLbl="node1" presStyleIdx="1" presStyleCnt="3" custScaleX="79358" custScaleY="163207" custLinFactNeighborX="-68270" custLinFactNeighborY="-2107">
        <dgm:presLayoutVars>
          <dgm:bulletEnabled val="1"/>
        </dgm:presLayoutVars>
      </dgm:prSet>
      <dgm:spPr/>
    </dgm:pt>
    <dgm:pt modelId="{DD2E53BF-DB2B-495E-B4C3-72D02F0F6411}" type="pres">
      <dgm:prSet presAssocID="{23D765D5-9F51-4FF1-8368-E1AB6A914E55}" presName="sibTrans" presStyleCnt="0"/>
      <dgm:spPr/>
    </dgm:pt>
    <dgm:pt modelId="{E488C608-4D01-4BD1-BAE7-0F765385489D}" type="pres">
      <dgm:prSet presAssocID="{93507397-4C56-4AEA-8848-E964DDD5590B}" presName="textNode" presStyleLbl="node1" presStyleIdx="2" presStyleCnt="3" custScaleX="100104" custScaleY="163207" custLinFactX="-4251" custLinFactNeighborX="-100000" custLinFactNeighborY="-3378">
        <dgm:presLayoutVars>
          <dgm:bulletEnabled val="1"/>
        </dgm:presLayoutVars>
      </dgm:prSet>
      <dgm:spPr/>
    </dgm:pt>
  </dgm:ptLst>
  <dgm:cxnLst>
    <dgm:cxn modelId="{8377871A-864A-4C3D-A2EF-3A616D163B70}" srcId="{75A5A772-7116-4FCA-A7A5-5276720E1C09}" destId="{2D64B59C-81C3-4311-B940-ABB0A0D21BA4}" srcOrd="0" destOrd="0" parTransId="{0E76BDE4-0480-4ABF-83E6-53AAF57A90C2}" sibTransId="{2D58E040-B9C3-4895-A3EE-420D5C6D7488}"/>
    <dgm:cxn modelId="{6B252543-7DE5-4595-8D4A-6DA1EFE1C691}" srcId="{75A5A772-7116-4FCA-A7A5-5276720E1C09}" destId="{93507397-4C56-4AEA-8848-E964DDD5590B}" srcOrd="2" destOrd="0" parTransId="{1D6613CF-E135-4590-A4E6-220FAA511ECC}" sibTransId="{EC715F08-BFA3-4AE8-823C-5224B145FF05}"/>
    <dgm:cxn modelId="{3042D8A6-3A7B-4253-A994-65BF1CADAB3B}" type="presOf" srcId="{2D64B59C-81C3-4311-B940-ABB0A0D21BA4}" destId="{B2C66290-3687-41EB-B9B4-68AD8D23CC88}" srcOrd="0" destOrd="0" presId="urn:microsoft.com/office/officeart/2005/8/layout/hProcess9"/>
    <dgm:cxn modelId="{D20DC3A8-D2F0-4860-99E2-B858ED67DFC7}" type="presOf" srcId="{93507397-4C56-4AEA-8848-E964DDD5590B}" destId="{E488C608-4D01-4BD1-BAE7-0F765385489D}" srcOrd="0" destOrd="0" presId="urn:microsoft.com/office/officeart/2005/8/layout/hProcess9"/>
    <dgm:cxn modelId="{1340A7C9-8C9C-4AA1-B8BF-83B01DE0F8A2}" type="presOf" srcId="{75A5A772-7116-4FCA-A7A5-5276720E1C09}" destId="{63947744-4338-486D-8034-6E0CA223696A}" srcOrd="0" destOrd="0" presId="urn:microsoft.com/office/officeart/2005/8/layout/hProcess9"/>
    <dgm:cxn modelId="{B2910DEE-8934-4919-9621-73BD8C5D249A}" srcId="{75A5A772-7116-4FCA-A7A5-5276720E1C09}" destId="{8BC90829-B654-45A9-9DDB-44D8BDD010D5}" srcOrd="1" destOrd="0" parTransId="{46AE7BC6-B9A7-44C1-AA3B-1F4CFF9AFF9D}" sibTransId="{23D765D5-9F51-4FF1-8368-E1AB6A914E55}"/>
    <dgm:cxn modelId="{9E77A4F5-7AA0-43E4-9039-615005E44499}" type="presOf" srcId="{8BC90829-B654-45A9-9DDB-44D8BDD010D5}" destId="{91F9FA70-E5DE-420D-B5E6-97C9BAD2D4EA}" srcOrd="0" destOrd="0" presId="urn:microsoft.com/office/officeart/2005/8/layout/hProcess9"/>
    <dgm:cxn modelId="{F2BEDA2D-DE95-4CA7-82F3-2C069251462A}" type="presParOf" srcId="{63947744-4338-486D-8034-6E0CA223696A}" destId="{84468F9C-CDEE-40AD-B235-E2C9F56A67E3}" srcOrd="0" destOrd="0" presId="urn:microsoft.com/office/officeart/2005/8/layout/hProcess9"/>
    <dgm:cxn modelId="{2FE859B5-CBFF-4FE5-9A13-7053E4CB08B9}" type="presParOf" srcId="{63947744-4338-486D-8034-6E0CA223696A}" destId="{3EB10ECA-AC65-45C0-83DF-79411F119AE9}" srcOrd="1" destOrd="0" presId="urn:microsoft.com/office/officeart/2005/8/layout/hProcess9"/>
    <dgm:cxn modelId="{DB57DCED-5FAF-4BD1-9C4A-2ED18512F061}" type="presParOf" srcId="{3EB10ECA-AC65-45C0-83DF-79411F119AE9}" destId="{B2C66290-3687-41EB-B9B4-68AD8D23CC88}" srcOrd="0" destOrd="0" presId="urn:microsoft.com/office/officeart/2005/8/layout/hProcess9"/>
    <dgm:cxn modelId="{C684FD56-1748-40DE-9810-AFC09FE685C2}" type="presParOf" srcId="{3EB10ECA-AC65-45C0-83DF-79411F119AE9}" destId="{C024BC2B-389B-4EB3-A402-168B94B6ABA5}" srcOrd="1" destOrd="0" presId="urn:microsoft.com/office/officeart/2005/8/layout/hProcess9"/>
    <dgm:cxn modelId="{434AF160-F6E2-43E1-9DD8-E0AD60BD3D84}" type="presParOf" srcId="{3EB10ECA-AC65-45C0-83DF-79411F119AE9}" destId="{91F9FA70-E5DE-420D-B5E6-97C9BAD2D4EA}" srcOrd="2" destOrd="0" presId="urn:microsoft.com/office/officeart/2005/8/layout/hProcess9"/>
    <dgm:cxn modelId="{6E168F7F-5F77-4120-B93C-0F38461E8BD2}" type="presParOf" srcId="{3EB10ECA-AC65-45C0-83DF-79411F119AE9}" destId="{DD2E53BF-DB2B-495E-B4C3-72D02F0F6411}" srcOrd="3" destOrd="0" presId="urn:microsoft.com/office/officeart/2005/8/layout/hProcess9"/>
    <dgm:cxn modelId="{4A6E1BFC-934A-4CA1-97C3-644E04CBAA1B}" type="presParOf" srcId="{3EB10ECA-AC65-45C0-83DF-79411F119AE9}" destId="{E488C608-4D01-4BD1-BAE7-0F765385489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012B3A-27F7-4EA9-934B-82A8A4ED8DD9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3D989231-3EEC-497F-B702-57E3B40CE45D}">
      <dgm:prSet phldrT="[Text]"/>
      <dgm:spPr/>
      <dgm:t>
        <a:bodyPr/>
        <a:lstStyle/>
        <a:p>
          <a:r>
            <a:rPr lang="en-GB" b="1"/>
            <a:t>Starter &amp; review</a:t>
          </a:r>
        </a:p>
      </dgm:t>
    </dgm:pt>
    <dgm:pt modelId="{C4D824F6-C4B4-4432-A81A-E3BF7E40E430}" type="parTrans" cxnId="{3D8D79C3-713B-46D2-B143-C29AA9BD2DBB}">
      <dgm:prSet/>
      <dgm:spPr/>
      <dgm:t>
        <a:bodyPr/>
        <a:lstStyle/>
        <a:p>
          <a:endParaRPr lang="en-GB"/>
        </a:p>
      </dgm:t>
    </dgm:pt>
    <dgm:pt modelId="{E9625335-0E56-4446-99B8-D4F86012B5AC}" type="sibTrans" cxnId="{3D8D79C3-713B-46D2-B143-C29AA9BD2DBB}">
      <dgm:prSet/>
      <dgm:spPr/>
      <dgm:t>
        <a:bodyPr/>
        <a:lstStyle/>
        <a:p>
          <a:endParaRPr lang="en-GB"/>
        </a:p>
      </dgm:t>
    </dgm:pt>
    <dgm:pt modelId="{4F3C6ACB-5919-4F08-BAE9-6ADA7B22C5AA}">
      <dgm:prSet phldrT="[Text]" custT="1"/>
      <dgm:spPr/>
      <dgm:t>
        <a:bodyPr/>
        <a:lstStyle/>
        <a:p>
          <a:r>
            <a:rPr lang="en-GB" sz="1000"/>
            <a:t>Welsh word of the Week. 'Prynhawn Da'. Leading on to the course objectives</a:t>
          </a:r>
        </a:p>
      </dgm:t>
    </dgm:pt>
    <dgm:pt modelId="{D4EAA0B3-CD73-4E5A-AAFA-F9A4FF16F05A}" type="parTrans" cxnId="{44BB0585-8A0B-4969-944B-7C9296A41F6D}">
      <dgm:prSet/>
      <dgm:spPr/>
      <dgm:t>
        <a:bodyPr/>
        <a:lstStyle/>
        <a:p>
          <a:endParaRPr lang="en-GB"/>
        </a:p>
      </dgm:t>
    </dgm:pt>
    <dgm:pt modelId="{31EEA564-9240-47AC-9BDF-5F8D0A7A5C53}" type="sibTrans" cxnId="{44BB0585-8A0B-4969-944B-7C9296A41F6D}">
      <dgm:prSet/>
      <dgm:spPr/>
      <dgm:t>
        <a:bodyPr/>
        <a:lstStyle/>
        <a:p>
          <a:endParaRPr lang="en-GB"/>
        </a:p>
      </dgm:t>
    </dgm:pt>
    <dgm:pt modelId="{326F2461-1771-43F4-9598-9A34CDEDD2DC}">
      <dgm:prSet phldrT="[Text]"/>
      <dgm:spPr/>
      <dgm:t>
        <a:bodyPr/>
        <a:lstStyle/>
        <a:p>
          <a:r>
            <a:rPr lang="en-GB" b="1"/>
            <a:t>Plenary &amp; look forward</a:t>
          </a:r>
        </a:p>
      </dgm:t>
    </dgm:pt>
    <dgm:pt modelId="{0EB2D4FA-E45A-43C8-9687-F4BB2935CB1B}" type="parTrans" cxnId="{F337CD04-5CBA-4A81-94BD-F3CBDDF2EE1D}">
      <dgm:prSet/>
      <dgm:spPr/>
      <dgm:t>
        <a:bodyPr/>
        <a:lstStyle/>
        <a:p>
          <a:endParaRPr lang="en-GB"/>
        </a:p>
      </dgm:t>
    </dgm:pt>
    <dgm:pt modelId="{2409A9AB-0FD2-4AAC-A019-22BF8FA819FC}" type="sibTrans" cxnId="{F337CD04-5CBA-4A81-94BD-F3CBDDF2EE1D}">
      <dgm:prSet/>
      <dgm:spPr/>
      <dgm:t>
        <a:bodyPr/>
        <a:lstStyle/>
        <a:p>
          <a:endParaRPr lang="en-GB"/>
        </a:p>
      </dgm:t>
    </dgm:pt>
    <dgm:pt modelId="{E1C80740-1DB4-4D0F-A5F3-9C1041B379A2}">
      <dgm:prSet phldrT="[Text]" custT="1"/>
      <dgm:spPr/>
      <dgm:t>
        <a:bodyPr/>
        <a:lstStyle/>
        <a:p>
          <a:r>
            <a:rPr lang="en-GB" sz="1000"/>
            <a:t>Summary of lesson. Ask individual students how each of the objectives were met. Students should be able to identify each activity.</a:t>
          </a:r>
        </a:p>
      </dgm:t>
    </dgm:pt>
    <dgm:pt modelId="{2C63B017-F96A-4A75-A264-EDBE7973FA83}" type="parTrans" cxnId="{A6FDFC32-61D0-4CC5-9135-33103C99909B}">
      <dgm:prSet/>
      <dgm:spPr/>
      <dgm:t>
        <a:bodyPr/>
        <a:lstStyle/>
        <a:p>
          <a:endParaRPr lang="en-GB"/>
        </a:p>
      </dgm:t>
    </dgm:pt>
    <dgm:pt modelId="{3F3C30BF-A18F-46DE-8082-B2760620ED12}" type="sibTrans" cxnId="{A6FDFC32-61D0-4CC5-9135-33103C99909B}">
      <dgm:prSet/>
      <dgm:spPr/>
      <dgm:t>
        <a:bodyPr/>
        <a:lstStyle/>
        <a:p>
          <a:endParaRPr lang="en-GB"/>
        </a:p>
      </dgm:t>
    </dgm:pt>
    <dgm:pt modelId="{F728A5BC-A4DD-45CD-BF9F-830F74551A48}">
      <dgm:prSet/>
      <dgm:spPr/>
      <dgm:t>
        <a:bodyPr/>
        <a:lstStyle/>
        <a:p>
          <a:r>
            <a:rPr lang="en-GB" b="1"/>
            <a:t>Activity 1</a:t>
          </a:r>
        </a:p>
      </dgm:t>
    </dgm:pt>
    <dgm:pt modelId="{F3A20DAB-EAB2-4381-A2D7-602B07D3AF87}" type="parTrans" cxnId="{2D42FF9A-86DD-4159-B17A-FF102CDFF5AA}">
      <dgm:prSet/>
      <dgm:spPr/>
      <dgm:t>
        <a:bodyPr/>
        <a:lstStyle/>
        <a:p>
          <a:endParaRPr lang="en-GB"/>
        </a:p>
      </dgm:t>
    </dgm:pt>
    <dgm:pt modelId="{8AFB3278-39FB-4150-A356-0452287D05BA}" type="sibTrans" cxnId="{2D42FF9A-86DD-4159-B17A-FF102CDFF5AA}">
      <dgm:prSet/>
      <dgm:spPr/>
      <dgm:t>
        <a:bodyPr/>
        <a:lstStyle/>
        <a:p>
          <a:endParaRPr lang="en-GB"/>
        </a:p>
      </dgm:t>
    </dgm:pt>
    <dgm:pt modelId="{81CEF1CF-82E5-4F95-AD82-76B0B09B15F7}">
      <dgm:prSet/>
      <dgm:spPr/>
      <dgm:t>
        <a:bodyPr/>
        <a:lstStyle/>
        <a:p>
          <a:r>
            <a:rPr lang="en-GB" b="1"/>
            <a:t>Activity 2</a:t>
          </a:r>
        </a:p>
      </dgm:t>
    </dgm:pt>
    <dgm:pt modelId="{AB0F4DAF-A197-4D6A-A739-021EC3AA7D52}" type="parTrans" cxnId="{C261B8E9-6D12-47BD-9647-3EEDE00629AC}">
      <dgm:prSet/>
      <dgm:spPr/>
      <dgm:t>
        <a:bodyPr/>
        <a:lstStyle/>
        <a:p>
          <a:endParaRPr lang="en-GB"/>
        </a:p>
      </dgm:t>
    </dgm:pt>
    <dgm:pt modelId="{3699E25A-7D78-4739-AD07-F7CA013618C8}" type="sibTrans" cxnId="{C261B8E9-6D12-47BD-9647-3EEDE00629AC}">
      <dgm:prSet/>
      <dgm:spPr/>
      <dgm:t>
        <a:bodyPr/>
        <a:lstStyle/>
        <a:p>
          <a:endParaRPr lang="en-GB"/>
        </a:p>
      </dgm:t>
    </dgm:pt>
    <dgm:pt modelId="{2DD0891F-C755-49E2-84DD-BFBED278AA5B}">
      <dgm:prSet/>
      <dgm:spPr/>
      <dgm:t>
        <a:bodyPr/>
        <a:lstStyle/>
        <a:p>
          <a:r>
            <a:rPr lang="en-GB" b="1"/>
            <a:t>Activity 3</a:t>
          </a:r>
        </a:p>
      </dgm:t>
    </dgm:pt>
    <dgm:pt modelId="{2782E35F-396D-4328-876C-01EFBD8CBDA0}" type="parTrans" cxnId="{DDC19067-6E78-40A9-BDE6-87119C00350E}">
      <dgm:prSet/>
      <dgm:spPr/>
      <dgm:t>
        <a:bodyPr/>
        <a:lstStyle/>
        <a:p>
          <a:endParaRPr lang="en-GB"/>
        </a:p>
      </dgm:t>
    </dgm:pt>
    <dgm:pt modelId="{EDE41A21-AADF-404D-81D1-860DF2600FB2}" type="sibTrans" cxnId="{DDC19067-6E78-40A9-BDE6-87119C00350E}">
      <dgm:prSet/>
      <dgm:spPr/>
      <dgm:t>
        <a:bodyPr/>
        <a:lstStyle/>
        <a:p>
          <a:endParaRPr lang="en-GB"/>
        </a:p>
      </dgm:t>
    </dgm:pt>
    <dgm:pt modelId="{F62C7492-1122-4EF6-898A-2BA1F3AE0FBF}">
      <dgm:prSet/>
      <dgm:spPr/>
      <dgm:t>
        <a:bodyPr/>
        <a:lstStyle/>
        <a:p>
          <a:r>
            <a:rPr lang="en-GB" b="1"/>
            <a:t>Activity 4</a:t>
          </a:r>
        </a:p>
      </dgm:t>
    </dgm:pt>
    <dgm:pt modelId="{B2B93B62-43F6-4E8C-B9CB-10DD3B1CDB13}" type="parTrans" cxnId="{0E843411-1F8C-4E39-BD0B-8F2F5EC471B9}">
      <dgm:prSet/>
      <dgm:spPr/>
      <dgm:t>
        <a:bodyPr/>
        <a:lstStyle/>
        <a:p>
          <a:endParaRPr lang="en-GB"/>
        </a:p>
      </dgm:t>
    </dgm:pt>
    <dgm:pt modelId="{C7C120C9-CBA3-4B29-9DBA-F1BA39D8C7D3}" type="sibTrans" cxnId="{0E843411-1F8C-4E39-BD0B-8F2F5EC471B9}">
      <dgm:prSet/>
      <dgm:spPr/>
      <dgm:t>
        <a:bodyPr/>
        <a:lstStyle/>
        <a:p>
          <a:endParaRPr lang="en-GB"/>
        </a:p>
      </dgm:t>
    </dgm:pt>
    <dgm:pt modelId="{1099A7F2-358E-4493-AD14-0C588E4BE98A}">
      <dgm:prSet custT="1"/>
      <dgm:spPr/>
      <dgm:t>
        <a:bodyPr/>
        <a:lstStyle/>
        <a:p>
          <a:r>
            <a:rPr lang="en-GB" sz="1000"/>
            <a:t>Group discussion on what measures can be taken to protect users from the hazards of the use of display screen equipment.</a:t>
          </a:r>
        </a:p>
      </dgm:t>
    </dgm:pt>
    <dgm:pt modelId="{F6631022-93EA-4B03-B7BB-E24B929F74B7}" type="parTrans" cxnId="{50F3DA2B-1003-498C-B3CA-CFFD54D4F31F}">
      <dgm:prSet/>
      <dgm:spPr/>
      <dgm:t>
        <a:bodyPr/>
        <a:lstStyle/>
        <a:p>
          <a:endParaRPr lang="en-GB"/>
        </a:p>
      </dgm:t>
    </dgm:pt>
    <dgm:pt modelId="{60870890-D313-4511-9E5D-6D260D9109AD}" type="sibTrans" cxnId="{50F3DA2B-1003-498C-B3CA-CFFD54D4F31F}">
      <dgm:prSet/>
      <dgm:spPr/>
      <dgm:t>
        <a:bodyPr/>
        <a:lstStyle/>
        <a:p>
          <a:endParaRPr lang="en-GB"/>
        </a:p>
      </dgm:t>
    </dgm:pt>
    <dgm:pt modelId="{3CF76FA1-C615-4331-B397-01117FA393F5}">
      <dgm:prSet custT="1"/>
      <dgm:spPr/>
      <dgm:t>
        <a:bodyPr/>
        <a:lstStyle/>
        <a:p>
          <a:r>
            <a:rPr lang="en-GB" sz="1000"/>
            <a:t>Workstation and chair adjustment. Students adjust their workstation to suit themselves within the boundaries of Ergonomics</a:t>
          </a:r>
        </a:p>
      </dgm:t>
    </dgm:pt>
    <dgm:pt modelId="{34F9AB2E-70A6-40DF-BFB0-A1FD8ADE0C50}" type="parTrans" cxnId="{0DBF6E36-25A6-4AD0-8054-21444A871795}">
      <dgm:prSet/>
      <dgm:spPr/>
      <dgm:t>
        <a:bodyPr/>
        <a:lstStyle/>
        <a:p>
          <a:endParaRPr lang="en-GB"/>
        </a:p>
      </dgm:t>
    </dgm:pt>
    <dgm:pt modelId="{91052EA0-1B47-4CD3-B68B-20359767F941}" type="sibTrans" cxnId="{0DBF6E36-25A6-4AD0-8054-21444A871795}">
      <dgm:prSet/>
      <dgm:spPr/>
      <dgm:t>
        <a:bodyPr/>
        <a:lstStyle/>
        <a:p>
          <a:endParaRPr lang="en-GB"/>
        </a:p>
      </dgm:t>
    </dgm:pt>
    <dgm:pt modelId="{8748F821-2CB5-46F5-9D75-1BCC71262CC2}">
      <dgm:prSet custT="1"/>
      <dgm:spPr/>
      <dgm:t>
        <a:bodyPr/>
        <a:lstStyle/>
        <a:p>
          <a:r>
            <a:rPr lang="en-GB" sz="1000"/>
            <a:t>What is Ergonomics? Socratic questioning on the meaning of Ergonomics and what it includes. </a:t>
          </a:r>
        </a:p>
      </dgm:t>
    </dgm:pt>
    <dgm:pt modelId="{AEFAF241-7A54-4D21-B365-E082BA00ECB3}" type="parTrans" cxnId="{6D5E623B-73EE-4A28-902C-8F6D885802E4}">
      <dgm:prSet/>
      <dgm:spPr/>
      <dgm:t>
        <a:bodyPr/>
        <a:lstStyle/>
        <a:p>
          <a:endParaRPr lang="en-GB"/>
        </a:p>
      </dgm:t>
    </dgm:pt>
    <dgm:pt modelId="{B9A82A18-3090-48AB-ADF4-44FB09ABC808}" type="sibTrans" cxnId="{6D5E623B-73EE-4A28-902C-8F6D885802E4}">
      <dgm:prSet/>
      <dgm:spPr/>
      <dgm:t>
        <a:bodyPr/>
        <a:lstStyle/>
        <a:p>
          <a:endParaRPr lang="en-GB"/>
        </a:p>
      </dgm:t>
    </dgm:pt>
    <dgm:pt modelId="{08F732EF-E5C7-46F9-9613-FBB78DA849CC}">
      <dgm:prSet custT="1"/>
      <dgm:spPr/>
      <dgm:t>
        <a:bodyPr/>
        <a:lstStyle/>
        <a:p>
          <a:r>
            <a:rPr lang="en-GB" sz="1000"/>
            <a:t>Group discussion on how the use of Display Screen Equipment can cause pain or injury to the user. Summarise using PowerPoint slide 5.</a:t>
          </a:r>
        </a:p>
      </dgm:t>
    </dgm:pt>
    <dgm:pt modelId="{2DCA160C-A6B2-4658-90E5-C07AE7D94412}" type="parTrans" cxnId="{08B8743A-1A96-4742-B114-9FB18A017A0B}">
      <dgm:prSet/>
      <dgm:spPr/>
      <dgm:t>
        <a:bodyPr/>
        <a:lstStyle/>
        <a:p>
          <a:endParaRPr lang="en-GB"/>
        </a:p>
      </dgm:t>
    </dgm:pt>
    <dgm:pt modelId="{DCAD0905-23C7-4D8D-8448-01ECAD70E334}" type="sibTrans" cxnId="{08B8743A-1A96-4742-B114-9FB18A017A0B}">
      <dgm:prSet/>
      <dgm:spPr/>
      <dgm:t>
        <a:bodyPr/>
        <a:lstStyle/>
        <a:p>
          <a:endParaRPr lang="en-GB"/>
        </a:p>
      </dgm:t>
    </dgm:pt>
    <dgm:pt modelId="{BC964285-6FE2-4E7F-AFDF-E75819874A18}">
      <dgm:prSet phldrT="[Text]"/>
      <dgm:spPr/>
      <dgm:t>
        <a:bodyPr/>
        <a:lstStyle/>
        <a:p>
          <a:r>
            <a:rPr lang="en-GB" b="1"/>
            <a:t>Activity 5</a:t>
          </a:r>
        </a:p>
      </dgm:t>
    </dgm:pt>
    <dgm:pt modelId="{DA2B5997-279E-436B-9B64-E743FD3F4FB5}" type="parTrans" cxnId="{6E585ACF-80E2-46DD-BDC2-5B9E7BC258D9}">
      <dgm:prSet/>
      <dgm:spPr/>
      <dgm:t>
        <a:bodyPr/>
        <a:lstStyle/>
        <a:p>
          <a:endParaRPr lang="en-GB"/>
        </a:p>
      </dgm:t>
    </dgm:pt>
    <dgm:pt modelId="{4C547EC2-F0C5-4099-929A-CF4D984C2D33}" type="sibTrans" cxnId="{6E585ACF-80E2-46DD-BDC2-5B9E7BC258D9}">
      <dgm:prSet/>
      <dgm:spPr/>
      <dgm:t>
        <a:bodyPr/>
        <a:lstStyle/>
        <a:p>
          <a:endParaRPr lang="en-GB"/>
        </a:p>
      </dgm:t>
    </dgm:pt>
    <dgm:pt modelId="{0347175E-B88E-4993-B8CE-136045B6C08D}">
      <dgm:prSet custT="1"/>
      <dgm:spPr/>
      <dgm:t>
        <a:bodyPr/>
        <a:lstStyle/>
        <a:p>
          <a:r>
            <a:rPr lang="en-GB" sz="1000"/>
            <a:t>6 ways to exercise at your desk. Use PowerPoint to describe the exercise and encourage stdents to try each one.</a:t>
          </a:r>
        </a:p>
      </dgm:t>
    </dgm:pt>
    <dgm:pt modelId="{4C4AD6A2-6858-424E-BE77-3E9DA1A585C1}" type="parTrans" cxnId="{EBD28D1F-7690-4375-B397-A1606FA47C43}">
      <dgm:prSet/>
      <dgm:spPr/>
      <dgm:t>
        <a:bodyPr/>
        <a:lstStyle/>
        <a:p>
          <a:endParaRPr lang="en-GB"/>
        </a:p>
      </dgm:t>
    </dgm:pt>
    <dgm:pt modelId="{0FBF8024-4D8D-4DAB-BE4E-EA058F63BAD9}" type="sibTrans" cxnId="{EBD28D1F-7690-4375-B397-A1606FA47C43}">
      <dgm:prSet/>
      <dgm:spPr/>
      <dgm:t>
        <a:bodyPr/>
        <a:lstStyle/>
        <a:p>
          <a:endParaRPr lang="en-GB"/>
        </a:p>
      </dgm:t>
    </dgm:pt>
    <dgm:pt modelId="{364621D0-B534-44DD-BDE7-D9C510B70774}" type="pres">
      <dgm:prSet presAssocID="{28012B3A-27F7-4EA9-934B-82A8A4ED8DD9}" presName="linearFlow" presStyleCnt="0">
        <dgm:presLayoutVars>
          <dgm:dir/>
          <dgm:animLvl val="lvl"/>
          <dgm:resizeHandles val="exact"/>
        </dgm:presLayoutVars>
      </dgm:prSet>
      <dgm:spPr/>
    </dgm:pt>
    <dgm:pt modelId="{7A5531A3-092F-49B5-B9C8-6887569B1E54}" type="pres">
      <dgm:prSet presAssocID="{3D989231-3EEC-497F-B702-57E3B40CE45D}" presName="composite" presStyleCnt="0"/>
      <dgm:spPr/>
    </dgm:pt>
    <dgm:pt modelId="{B909F61E-EA8B-4391-BAF5-5B9B9C1BAD0C}" type="pres">
      <dgm:prSet presAssocID="{3D989231-3EEC-497F-B702-57E3B40CE45D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DFEA24E0-C2D7-4F56-BFB3-D61D99193E78}" type="pres">
      <dgm:prSet presAssocID="{3D989231-3EEC-497F-B702-57E3B40CE45D}" presName="descendantText" presStyleLbl="alignAcc1" presStyleIdx="0" presStyleCnt="7" custLinFactNeighborX="0" custLinFactNeighborY="-142">
        <dgm:presLayoutVars>
          <dgm:bulletEnabled val="1"/>
        </dgm:presLayoutVars>
      </dgm:prSet>
      <dgm:spPr/>
    </dgm:pt>
    <dgm:pt modelId="{270FD8CF-A4A5-4641-8BF5-D49ADBEFAF10}" type="pres">
      <dgm:prSet presAssocID="{E9625335-0E56-4446-99B8-D4F86012B5AC}" presName="sp" presStyleCnt="0"/>
      <dgm:spPr/>
    </dgm:pt>
    <dgm:pt modelId="{18F46354-7E8B-4F17-8551-7AE4CE3F059E}" type="pres">
      <dgm:prSet presAssocID="{F728A5BC-A4DD-45CD-BF9F-830F74551A48}" presName="composite" presStyleCnt="0"/>
      <dgm:spPr/>
    </dgm:pt>
    <dgm:pt modelId="{712070A8-A3DD-4861-84EA-9125B2A389D2}" type="pres">
      <dgm:prSet presAssocID="{F728A5BC-A4DD-45CD-BF9F-830F74551A48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85993E86-C0E8-46BF-8404-984A25505147}" type="pres">
      <dgm:prSet presAssocID="{F728A5BC-A4DD-45CD-BF9F-830F74551A48}" presName="descendantText" presStyleLbl="alignAcc1" presStyleIdx="1" presStyleCnt="7">
        <dgm:presLayoutVars>
          <dgm:bulletEnabled val="1"/>
        </dgm:presLayoutVars>
      </dgm:prSet>
      <dgm:spPr/>
    </dgm:pt>
    <dgm:pt modelId="{87FFBADB-5112-46D4-BA79-7F91B779FDEC}" type="pres">
      <dgm:prSet presAssocID="{8AFB3278-39FB-4150-A356-0452287D05BA}" presName="sp" presStyleCnt="0"/>
      <dgm:spPr/>
    </dgm:pt>
    <dgm:pt modelId="{7CC3C574-C37F-4D2F-8586-0BFAD2EFFA4A}" type="pres">
      <dgm:prSet presAssocID="{81CEF1CF-82E5-4F95-AD82-76B0B09B15F7}" presName="composite" presStyleCnt="0"/>
      <dgm:spPr/>
    </dgm:pt>
    <dgm:pt modelId="{73BA666D-ABA2-4436-9838-D5F882C6FD7E}" type="pres">
      <dgm:prSet presAssocID="{81CEF1CF-82E5-4F95-AD82-76B0B09B15F7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33FE2BB8-1AC7-4B95-8AF7-0522F6B48A1E}" type="pres">
      <dgm:prSet presAssocID="{81CEF1CF-82E5-4F95-AD82-76B0B09B15F7}" presName="descendantText" presStyleLbl="alignAcc1" presStyleIdx="2" presStyleCnt="7">
        <dgm:presLayoutVars>
          <dgm:bulletEnabled val="1"/>
        </dgm:presLayoutVars>
      </dgm:prSet>
      <dgm:spPr/>
    </dgm:pt>
    <dgm:pt modelId="{6F84ACB7-BE80-4770-8430-25CE9B546841}" type="pres">
      <dgm:prSet presAssocID="{3699E25A-7D78-4739-AD07-F7CA013618C8}" presName="sp" presStyleCnt="0"/>
      <dgm:spPr/>
    </dgm:pt>
    <dgm:pt modelId="{4DAEB31F-8E1E-4A69-9F91-FC474B92FADE}" type="pres">
      <dgm:prSet presAssocID="{2DD0891F-C755-49E2-84DD-BFBED278AA5B}" presName="composite" presStyleCnt="0"/>
      <dgm:spPr/>
    </dgm:pt>
    <dgm:pt modelId="{D5071BAB-6DB7-484C-BE74-04163A84FB89}" type="pres">
      <dgm:prSet presAssocID="{2DD0891F-C755-49E2-84DD-BFBED278AA5B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B3133F06-846B-44A7-A3C1-F4496F3EAF86}" type="pres">
      <dgm:prSet presAssocID="{2DD0891F-C755-49E2-84DD-BFBED278AA5B}" presName="descendantText" presStyleLbl="alignAcc1" presStyleIdx="3" presStyleCnt="7">
        <dgm:presLayoutVars>
          <dgm:bulletEnabled val="1"/>
        </dgm:presLayoutVars>
      </dgm:prSet>
      <dgm:spPr/>
    </dgm:pt>
    <dgm:pt modelId="{7F4446BC-21EF-42FA-975C-1C642FE2A632}" type="pres">
      <dgm:prSet presAssocID="{EDE41A21-AADF-404D-81D1-860DF2600FB2}" presName="sp" presStyleCnt="0"/>
      <dgm:spPr/>
    </dgm:pt>
    <dgm:pt modelId="{7A57C57C-FAFC-439E-B280-BB5FE337770B}" type="pres">
      <dgm:prSet presAssocID="{F62C7492-1122-4EF6-898A-2BA1F3AE0FBF}" presName="composite" presStyleCnt="0"/>
      <dgm:spPr/>
    </dgm:pt>
    <dgm:pt modelId="{5AB2E685-D345-4613-A9C6-F9333FA930D0}" type="pres">
      <dgm:prSet presAssocID="{F62C7492-1122-4EF6-898A-2BA1F3AE0FBF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21AE4546-CEEB-4F45-82AB-6F5071B2CC3E}" type="pres">
      <dgm:prSet presAssocID="{F62C7492-1122-4EF6-898A-2BA1F3AE0FBF}" presName="descendantText" presStyleLbl="alignAcc1" presStyleIdx="4" presStyleCnt="7">
        <dgm:presLayoutVars>
          <dgm:bulletEnabled val="1"/>
        </dgm:presLayoutVars>
      </dgm:prSet>
      <dgm:spPr/>
    </dgm:pt>
    <dgm:pt modelId="{C040F859-A274-4570-8123-42EB0F136A9E}" type="pres">
      <dgm:prSet presAssocID="{C7C120C9-CBA3-4B29-9DBA-F1BA39D8C7D3}" presName="sp" presStyleCnt="0"/>
      <dgm:spPr/>
    </dgm:pt>
    <dgm:pt modelId="{7DE5C58F-B236-4992-8087-AE46288B1B56}" type="pres">
      <dgm:prSet presAssocID="{BC964285-6FE2-4E7F-AFDF-E75819874A18}" presName="composite" presStyleCnt="0"/>
      <dgm:spPr/>
    </dgm:pt>
    <dgm:pt modelId="{3F96BC44-D7EA-4ED6-B526-2C2D27993838}" type="pres">
      <dgm:prSet presAssocID="{BC964285-6FE2-4E7F-AFDF-E75819874A18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E0E53053-5496-4712-9355-219F96977C8A}" type="pres">
      <dgm:prSet presAssocID="{BC964285-6FE2-4E7F-AFDF-E75819874A18}" presName="descendantText" presStyleLbl="alignAcc1" presStyleIdx="5" presStyleCnt="7">
        <dgm:presLayoutVars>
          <dgm:bulletEnabled val="1"/>
        </dgm:presLayoutVars>
      </dgm:prSet>
      <dgm:spPr/>
    </dgm:pt>
    <dgm:pt modelId="{771EEA32-ECC8-4245-9F20-AC551FB881D6}" type="pres">
      <dgm:prSet presAssocID="{4C547EC2-F0C5-4099-929A-CF4D984C2D33}" presName="sp" presStyleCnt="0"/>
      <dgm:spPr/>
    </dgm:pt>
    <dgm:pt modelId="{F5E8C2AA-E670-418F-B75D-88E9FE349393}" type="pres">
      <dgm:prSet presAssocID="{326F2461-1771-43F4-9598-9A34CDEDD2DC}" presName="composite" presStyleCnt="0"/>
      <dgm:spPr/>
    </dgm:pt>
    <dgm:pt modelId="{96ECD4DD-E011-4E99-9B5F-E5428A4322C1}" type="pres">
      <dgm:prSet presAssocID="{326F2461-1771-43F4-9598-9A34CDEDD2DC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B6A485DD-B573-419D-B4C2-CF1B9203C1A4}" type="pres">
      <dgm:prSet presAssocID="{326F2461-1771-43F4-9598-9A34CDEDD2DC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F337CD04-5CBA-4A81-94BD-F3CBDDF2EE1D}" srcId="{28012B3A-27F7-4EA9-934B-82A8A4ED8DD9}" destId="{326F2461-1771-43F4-9598-9A34CDEDD2DC}" srcOrd="6" destOrd="0" parTransId="{0EB2D4FA-E45A-43C8-9687-F4BB2935CB1B}" sibTransId="{2409A9AB-0FD2-4AAC-A019-22BF8FA819FC}"/>
    <dgm:cxn modelId="{0E843411-1F8C-4E39-BD0B-8F2F5EC471B9}" srcId="{28012B3A-27F7-4EA9-934B-82A8A4ED8DD9}" destId="{F62C7492-1122-4EF6-898A-2BA1F3AE0FBF}" srcOrd="4" destOrd="0" parTransId="{B2B93B62-43F6-4E8C-B9CB-10DD3B1CDB13}" sibTransId="{C7C120C9-CBA3-4B29-9DBA-F1BA39D8C7D3}"/>
    <dgm:cxn modelId="{1B8B1819-00BD-4AFE-8607-7F6B88B22A3C}" type="presOf" srcId="{F62C7492-1122-4EF6-898A-2BA1F3AE0FBF}" destId="{5AB2E685-D345-4613-A9C6-F9333FA930D0}" srcOrd="0" destOrd="0" presId="urn:microsoft.com/office/officeart/2005/8/layout/chevron2"/>
    <dgm:cxn modelId="{EBD28D1F-7690-4375-B397-A1606FA47C43}" srcId="{BC964285-6FE2-4E7F-AFDF-E75819874A18}" destId="{0347175E-B88E-4993-B8CE-136045B6C08D}" srcOrd="0" destOrd="0" parTransId="{4C4AD6A2-6858-424E-BE77-3E9DA1A585C1}" sibTransId="{0FBF8024-4D8D-4DAB-BE4E-EA058F63BAD9}"/>
    <dgm:cxn modelId="{5ABC912B-C666-4FB3-836A-789994BFB68D}" type="presOf" srcId="{28012B3A-27F7-4EA9-934B-82A8A4ED8DD9}" destId="{364621D0-B534-44DD-BDE7-D9C510B70774}" srcOrd="0" destOrd="0" presId="urn:microsoft.com/office/officeart/2005/8/layout/chevron2"/>
    <dgm:cxn modelId="{50F3DA2B-1003-498C-B3CA-CFFD54D4F31F}" srcId="{F62C7492-1122-4EF6-898A-2BA1F3AE0FBF}" destId="{1099A7F2-358E-4493-AD14-0C588E4BE98A}" srcOrd="0" destOrd="0" parTransId="{F6631022-93EA-4B03-B7BB-E24B929F74B7}" sibTransId="{60870890-D313-4511-9E5D-6D260D9109AD}"/>
    <dgm:cxn modelId="{A6FDFC32-61D0-4CC5-9135-33103C99909B}" srcId="{326F2461-1771-43F4-9598-9A34CDEDD2DC}" destId="{E1C80740-1DB4-4D0F-A5F3-9C1041B379A2}" srcOrd="0" destOrd="0" parTransId="{2C63B017-F96A-4A75-A264-EDBE7973FA83}" sibTransId="{3F3C30BF-A18F-46DE-8082-B2760620ED12}"/>
    <dgm:cxn modelId="{0DBF6E36-25A6-4AD0-8054-21444A871795}" srcId="{2DD0891F-C755-49E2-84DD-BFBED278AA5B}" destId="{3CF76FA1-C615-4331-B397-01117FA393F5}" srcOrd="0" destOrd="0" parTransId="{34F9AB2E-70A6-40DF-BFB0-A1FD8ADE0C50}" sibTransId="{91052EA0-1B47-4CD3-B68B-20359767F941}"/>
    <dgm:cxn modelId="{08B8743A-1A96-4742-B114-9FB18A017A0B}" srcId="{F728A5BC-A4DD-45CD-BF9F-830F74551A48}" destId="{08F732EF-E5C7-46F9-9613-FBB78DA849CC}" srcOrd="0" destOrd="0" parTransId="{2DCA160C-A6B2-4658-90E5-C07AE7D94412}" sibTransId="{DCAD0905-23C7-4D8D-8448-01ECAD70E334}"/>
    <dgm:cxn modelId="{F68A7F3A-CA0B-44D1-BFCF-ABCC4EB05DE4}" type="presOf" srcId="{81CEF1CF-82E5-4F95-AD82-76B0B09B15F7}" destId="{73BA666D-ABA2-4436-9838-D5F882C6FD7E}" srcOrd="0" destOrd="0" presId="urn:microsoft.com/office/officeart/2005/8/layout/chevron2"/>
    <dgm:cxn modelId="{6D5E623B-73EE-4A28-902C-8F6D885802E4}" srcId="{81CEF1CF-82E5-4F95-AD82-76B0B09B15F7}" destId="{8748F821-2CB5-46F5-9D75-1BCC71262CC2}" srcOrd="0" destOrd="0" parTransId="{AEFAF241-7A54-4D21-B365-E082BA00ECB3}" sibTransId="{B9A82A18-3090-48AB-ADF4-44FB09ABC808}"/>
    <dgm:cxn modelId="{30F4193C-4ADB-4A71-9B18-1EE20E3EFC42}" type="presOf" srcId="{BC964285-6FE2-4E7F-AFDF-E75819874A18}" destId="{3F96BC44-D7EA-4ED6-B526-2C2D27993838}" srcOrd="0" destOrd="0" presId="urn:microsoft.com/office/officeart/2005/8/layout/chevron2"/>
    <dgm:cxn modelId="{63E2EE5B-3383-4B19-BECF-61769A3994F7}" type="presOf" srcId="{08F732EF-E5C7-46F9-9613-FBB78DA849CC}" destId="{85993E86-C0E8-46BF-8404-984A25505147}" srcOrd="0" destOrd="0" presId="urn:microsoft.com/office/officeart/2005/8/layout/chevron2"/>
    <dgm:cxn modelId="{BF962B44-A8C6-4C9F-B59D-8848F447E99A}" type="presOf" srcId="{F728A5BC-A4DD-45CD-BF9F-830F74551A48}" destId="{712070A8-A3DD-4861-84EA-9125B2A389D2}" srcOrd="0" destOrd="0" presId="urn:microsoft.com/office/officeart/2005/8/layout/chevron2"/>
    <dgm:cxn modelId="{DDC19067-6E78-40A9-BDE6-87119C00350E}" srcId="{28012B3A-27F7-4EA9-934B-82A8A4ED8DD9}" destId="{2DD0891F-C755-49E2-84DD-BFBED278AA5B}" srcOrd="3" destOrd="0" parTransId="{2782E35F-396D-4328-876C-01EFBD8CBDA0}" sibTransId="{EDE41A21-AADF-404D-81D1-860DF2600FB2}"/>
    <dgm:cxn modelId="{CF63454D-5A87-45F6-92D3-16128973BAD4}" type="presOf" srcId="{E1C80740-1DB4-4D0F-A5F3-9C1041B379A2}" destId="{B6A485DD-B573-419D-B4C2-CF1B9203C1A4}" srcOrd="0" destOrd="0" presId="urn:microsoft.com/office/officeart/2005/8/layout/chevron2"/>
    <dgm:cxn modelId="{3E3CD571-1C46-4E2F-B4C3-2CAEE8C2F006}" type="presOf" srcId="{3D989231-3EEC-497F-B702-57E3B40CE45D}" destId="{B909F61E-EA8B-4391-BAF5-5B9B9C1BAD0C}" srcOrd="0" destOrd="0" presId="urn:microsoft.com/office/officeart/2005/8/layout/chevron2"/>
    <dgm:cxn modelId="{6C7A007C-C991-4CEB-A96B-0AB4F70CB55C}" type="presOf" srcId="{0347175E-B88E-4993-B8CE-136045B6C08D}" destId="{E0E53053-5496-4712-9355-219F96977C8A}" srcOrd="0" destOrd="0" presId="urn:microsoft.com/office/officeart/2005/8/layout/chevron2"/>
    <dgm:cxn modelId="{44BB0585-8A0B-4969-944B-7C9296A41F6D}" srcId="{3D989231-3EEC-497F-B702-57E3B40CE45D}" destId="{4F3C6ACB-5919-4F08-BAE9-6ADA7B22C5AA}" srcOrd="0" destOrd="0" parTransId="{D4EAA0B3-CD73-4E5A-AAFA-F9A4FF16F05A}" sibTransId="{31EEA564-9240-47AC-9BDF-5F8D0A7A5C53}"/>
    <dgm:cxn modelId="{2D42FF9A-86DD-4159-B17A-FF102CDFF5AA}" srcId="{28012B3A-27F7-4EA9-934B-82A8A4ED8DD9}" destId="{F728A5BC-A4DD-45CD-BF9F-830F74551A48}" srcOrd="1" destOrd="0" parTransId="{F3A20DAB-EAB2-4381-A2D7-602B07D3AF87}" sibTransId="{8AFB3278-39FB-4150-A356-0452287D05BA}"/>
    <dgm:cxn modelId="{FA48B8AB-1153-4948-9126-A177EB6EB22A}" type="presOf" srcId="{4F3C6ACB-5919-4F08-BAE9-6ADA7B22C5AA}" destId="{DFEA24E0-C2D7-4F56-BFB3-D61D99193E78}" srcOrd="0" destOrd="0" presId="urn:microsoft.com/office/officeart/2005/8/layout/chevron2"/>
    <dgm:cxn modelId="{4926CFB2-B4EB-4172-AB06-214453535D9B}" type="presOf" srcId="{2DD0891F-C755-49E2-84DD-BFBED278AA5B}" destId="{D5071BAB-6DB7-484C-BE74-04163A84FB89}" srcOrd="0" destOrd="0" presId="urn:microsoft.com/office/officeart/2005/8/layout/chevron2"/>
    <dgm:cxn modelId="{A90D36BA-EAD5-4796-B58A-A71890705CF6}" type="presOf" srcId="{3CF76FA1-C615-4331-B397-01117FA393F5}" destId="{B3133F06-846B-44A7-A3C1-F4496F3EAF86}" srcOrd="0" destOrd="0" presId="urn:microsoft.com/office/officeart/2005/8/layout/chevron2"/>
    <dgm:cxn modelId="{B2A90ABB-501A-4CA9-8A9D-ABCC8A6C72E9}" type="presOf" srcId="{1099A7F2-358E-4493-AD14-0C588E4BE98A}" destId="{21AE4546-CEEB-4F45-82AB-6F5071B2CC3E}" srcOrd="0" destOrd="0" presId="urn:microsoft.com/office/officeart/2005/8/layout/chevron2"/>
    <dgm:cxn modelId="{3D8D79C3-713B-46D2-B143-C29AA9BD2DBB}" srcId="{28012B3A-27F7-4EA9-934B-82A8A4ED8DD9}" destId="{3D989231-3EEC-497F-B702-57E3B40CE45D}" srcOrd="0" destOrd="0" parTransId="{C4D824F6-C4B4-4432-A81A-E3BF7E40E430}" sibTransId="{E9625335-0E56-4446-99B8-D4F86012B5AC}"/>
    <dgm:cxn modelId="{8F808AC4-7619-4090-9B57-299763ED904C}" type="presOf" srcId="{8748F821-2CB5-46F5-9D75-1BCC71262CC2}" destId="{33FE2BB8-1AC7-4B95-8AF7-0522F6B48A1E}" srcOrd="0" destOrd="0" presId="urn:microsoft.com/office/officeart/2005/8/layout/chevron2"/>
    <dgm:cxn modelId="{6E585ACF-80E2-46DD-BDC2-5B9E7BC258D9}" srcId="{28012B3A-27F7-4EA9-934B-82A8A4ED8DD9}" destId="{BC964285-6FE2-4E7F-AFDF-E75819874A18}" srcOrd="5" destOrd="0" parTransId="{DA2B5997-279E-436B-9B64-E743FD3F4FB5}" sibTransId="{4C547EC2-F0C5-4099-929A-CF4D984C2D33}"/>
    <dgm:cxn modelId="{68F7BCD7-6B13-4CC6-A631-A5C721DDE0CE}" type="presOf" srcId="{326F2461-1771-43F4-9598-9A34CDEDD2DC}" destId="{96ECD4DD-E011-4E99-9B5F-E5428A4322C1}" srcOrd="0" destOrd="0" presId="urn:microsoft.com/office/officeart/2005/8/layout/chevron2"/>
    <dgm:cxn modelId="{C261B8E9-6D12-47BD-9647-3EEDE00629AC}" srcId="{28012B3A-27F7-4EA9-934B-82A8A4ED8DD9}" destId="{81CEF1CF-82E5-4F95-AD82-76B0B09B15F7}" srcOrd="2" destOrd="0" parTransId="{AB0F4DAF-A197-4D6A-A739-021EC3AA7D52}" sibTransId="{3699E25A-7D78-4739-AD07-F7CA013618C8}"/>
    <dgm:cxn modelId="{B4D5C280-66C9-40D6-82E8-A53378A280D7}" type="presParOf" srcId="{364621D0-B534-44DD-BDE7-D9C510B70774}" destId="{7A5531A3-092F-49B5-B9C8-6887569B1E54}" srcOrd="0" destOrd="0" presId="urn:microsoft.com/office/officeart/2005/8/layout/chevron2"/>
    <dgm:cxn modelId="{CC5AC0F7-4984-47E0-84F9-86BD1E73CFE1}" type="presParOf" srcId="{7A5531A3-092F-49B5-B9C8-6887569B1E54}" destId="{B909F61E-EA8B-4391-BAF5-5B9B9C1BAD0C}" srcOrd="0" destOrd="0" presId="urn:microsoft.com/office/officeart/2005/8/layout/chevron2"/>
    <dgm:cxn modelId="{58C33922-C498-4B6E-AD14-88DCF7A75EDF}" type="presParOf" srcId="{7A5531A3-092F-49B5-B9C8-6887569B1E54}" destId="{DFEA24E0-C2D7-4F56-BFB3-D61D99193E78}" srcOrd="1" destOrd="0" presId="urn:microsoft.com/office/officeart/2005/8/layout/chevron2"/>
    <dgm:cxn modelId="{CD83773C-5C40-4190-A9DA-B75E41D9DD88}" type="presParOf" srcId="{364621D0-B534-44DD-BDE7-D9C510B70774}" destId="{270FD8CF-A4A5-4641-8BF5-D49ADBEFAF10}" srcOrd="1" destOrd="0" presId="urn:microsoft.com/office/officeart/2005/8/layout/chevron2"/>
    <dgm:cxn modelId="{A5828826-8B27-43CE-BCCD-E1B1C3EBC4C6}" type="presParOf" srcId="{364621D0-B534-44DD-BDE7-D9C510B70774}" destId="{18F46354-7E8B-4F17-8551-7AE4CE3F059E}" srcOrd="2" destOrd="0" presId="urn:microsoft.com/office/officeart/2005/8/layout/chevron2"/>
    <dgm:cxn modelId="{516FEB18-E87C-43C4-91BA-06639C68822F}" type="presParOf" srcId="{18F46354-7E8B-4F17-8551-7AE4CE3F059E}" destId="{712070A8-A3DD-4861-84EA-9125B2A389D2}" srcOrd="0" destOrd="0" presId="urn:microsoft.com/office/officeart/2005/8/layout/chevron2"/>
    <dgm:cxn modelId="{FD4C9C93-6622-496D-8492-16F3FC271CD8}" type="presParOf" srcId="{18F46354-7E8B-4F17-8551-7AE4CE3F059E}" destId="{85993E86-C0E8-46BF-8404-984A25505147}" srcOrd="1" destOrd="0" presId="urn:microsoft.com/office/officeart/2005/8/layout/chevron2"/>
    <dgm:cxn modelId="{0D79EF04-84C7-497A-9D54-793A84A5F90C}" type="presParOf" srcId="{364621D0-B534-44DD-BDE7-D9C510B70774}" destId="{87FFBADB-5112-46D4-BA79-7F91B779FDEC}" srcOrd="3" destOrd="0" presId="urn:microsoft.com/office/officeart/2005/8/layout/chevron2"/>
    <dgm:cxn modelId="{5C80A541-FDF1-4332-89A8-98045420ECC7}" type="presParOf" srcId="{364621D0-B534-44DD-BDE7-D9C510B70774}" destId="{7CC3C574-C37F-4D2F-8586-0BFAD2EFFA4A}" srcOrd="4" destOrd="0" presId="urn:microsoft.com/office/officeart/2005/8/layout/chevron2"/>
    <dgm:cxn modelId="{A3400E2C-1790-4FF4-BCCE-522F87E7AB01}" type="presParOf" srcId="{7CC3C574-C37F-4D2F-8586-0BFAD2EFFA4A}" destId="{73BA666D-ABA2-4436-9838-D5F882C6FD7E}" srcOrd="0" destOrd="0" presId="urn:microsoft.com/office/officeart/2005/8/layout/chevron2"/>
    <dgm:cxn modelId="{9DB6F4E2-0E97-4DEF-AC62-CF70582DDD9C}" type="presParOf" srcId="{7CC3C574-C37F-4D2F-8586-0BFAD2EFFA4A}" destId="{33FE2BB8-1AC7-4B95-8AF7-0522F6B48A1E}" srcOrd="1" destOrd="0" presId="urn:microsoft.com/office/officeart/2005/8/layout/chevron2"/>
    <dgm:cxn modelId="{519C1B10-3113-4C22-BF56-B87A315505B2}" type="presParOf" srcId="{364621D0-B534-44DD-BDE7-D9C510B70774}" destId="{6F84ACB7-BE80-4770-8430-25CE9B546841}" srcOrd="5" destOrd="0" presId="urn:microsoft.com/office/officeart/2005/8/layout/chevron2"/>
    <dgm:cxn modelId="{B8EDF6D3-E1C8-4046-B569-AED9B72C35A7}" type="presParOf" srcId="{364621D0-B534-44DD-BDE7-D9C510B70774}" destId="{4DAEB31F-8E1E-4A69-9F91-FC474B92FADE}" srcOrd="6" destOrd="0" presId="urn:microsoft.com/office/officeart/2005/8/layout/chevron2"/>
    <dgm:cxn modelId="{CE81C41F-F4CA-465B-88DE-CFDCE829C031}" type="presParOf" srcId="{4DAEB31F-8E1E-4A69-9F91-FC474B92FADE}" destId="{D5071BAB-6DB7-484C-BE74-04163A84FB89}" srcOrd="0" destOrd="0" presId="urn:microsoft.com/office/officeart/2005/8/layout/chevron2"/>
    <dgm:cxn modelId="{42D06F34-F29F-4FBA-94A5-64D71FEE9029}" type="presParOf" srcId="{4DAEB31F-8E1E-4A69-9F91-FC474B92FADE}" destId="{B3133F06-846B-44A7-A3C1-F4496F3EAF86}" srcOrd="1" destOrd="0" presId="urn:microsoft.com/office/officeart/2005/8/layout/chevron2"/>
    <dgm:cxn modelId="{EC215F19-C377-4CFD-9292-C19AF5CF3DA9}" type="presParOf" srcId="{364621D0-B534-44DD-BDE7-D9C510B70774}" destId="{7F4446BC-21EF-42FA-975C-1C642FE2A632}" srcOrd="7" destOrd="0" presId="urn:microsoft.com/office/officeart/2005/8/layout/chevron2"/>
    <dgm:cxn modelId="{0C0BC5DF-9C3F-41BC-908E-FA7B9E322C16}" type="presParOf" srcId="{364621D0-B534-44DD-BDE7-D9C510B70774}" destId="{7A57C57C-FAFC-439E-B280-BB5FE337770B}" srcOrd="8" destOrd="0" presId="urn:microsoft.com/office/officeart/2005/8/layout/chevron2"/>
    <dgm:cxn modelId="{CFA091BC-A73F-4A40-A671-4200EB39CD99}" type="presParOf" srcId="{7A57C57C-FAFC-439E-B280-BB5FE337770B}" destId="{5AB2E685-D345-4613-A9C6-F9333FA930D0}" srcOrd="0" destOrd="0" presId="urn:microsoft.com/office/officeart/2005/8/layout/chevron2"/>
    <dgm:cxn modelId="{ECBEB880-CE01-4129-8603-3319FD07C6F1}" type="presParOf" srcId="{7A57C57C-FAFC-439E-B280-BB5FE337770B}" destId="{21AE4546-CEEB-4F45-82AB-6F5071B2CC3E}" srcOrd="1" destOrd="0" presId="urn:microsoft.com/office/officeart/2005/8/layout/chevron2"/>
    <dgm:cxn modelId="{DB257308-6C27-46E3-93FC-887F1BCBBA89}" type="presParOf" srcId="{364621D0-B534-44DD-BDE7-D9C510B70774}" destId="{C040F859-A274-4570-8123-42EB0F136A9E}" srcOrd="9" destOrd="0" presId="urn:microsoft.com/office/officeart/2005/8/layout/chevron2"/>
    <dgm:cxn modelId="{B803540A-8A6C-4830-B728-C95F905D4473}" type="presParOf" srcId="{364621D0-B534-44DD-BDE7-D9C510B70774}" destId="{7DE5C58F-B236-4992-8087-AE46288B1B56}" srcOrd="10" destOrd="0" presId="urn:microsoft.com/office/officeart/2005/8/layout/chevron2"/>
    <dgm:cxn modelId="{C73F611E-F472-48C0-8E52-76F55877B23F}" type="presParOf" srcId="{7DE5C58F-B236-4992-8087-AE46288B1B56}" destId="{3F96BC44-D7EA-4ED6-B526-2C2D27993838}" srcOrd="0" destOrd="0" presId="urn:microsoft.com/office/officeart/2005/8/layout/chevron2"/>
    <dgm:cxn modelId="{65B0FC61-BF74-48C2-A97B-37C790F21FD2}" type="presParOf" srcId="{7DE5C58F-B236-4992-8087-AE46288B1B56}" destId="{E0E53053-5496-4712-9355-219F96977C8A}" srcOrd="1" destOrd="0" presId="urn:microsoft.com/office/officeart/2005/8/layout/chevron2"/>
    <dgm:cxn modelId="{D1FE5BF4-1C4A-4D06-97F2-305E200D4CB2}" type="presParOf" srcId="{364621D0-B534-44DD-BDE7-D9C510B70774}" destId="{771EEA32-ECC8-4245-9F20-AC551FB881D6}" srcOrd="11" destOrd="0" presId="urn:microsoft.com/office/officeart/2005/8/layout/chevron2"/>
    <dgm:cxn modelId="{84159128-7DD0-45FF-8F51-B990198244F2}" type="presParOf" srcId="{364621D0-B534-44DD-BDE7-D9C510B70774}" destId="{F5E8C2AA-E670-418F-B75D-88E9FE349393}" srcOrd="12" destOrd="0" presId="urn:microsoft.com/office/officeart/2005/8/layout/chevron2"/>
    <dgm:cxn modelId="{C8827EC5-ECA6-452B-A43E-28DA6F92EDD0}" type="presParOf" srcId="{F5E8C2AA-E670-418F-B75D-88E9FE349393}" destId="{96ECD4DD-E011-4E99-9B5F-E5428A4322C1}" srcOrd="0" destOrd="0" presId="urn:microsoft.com/office/officeart/2005/8/layout/chevron2"/>
    <dgm:cxn modelId="{59322868-5514-49CE-843E-DF1230D594ED}" type="presParOf" srcId="{F5E8C2AA-E670-418F-B75D-88E9FE349393}" destId="{B6A485DD-B573-419D-B4C2-CF1B9203C1A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68F9C-CDEE-40AD-B235-E2C9F56A67E3}">
      <dsp:nvSpPr>
        <dsp:cNvPr id="0" name=""/>
        <dsp:cNvSpPr/>
      </dsp:nvSpPr>
      <dsp:spPr>
        <a:xfrm>
          <a:off x="538638" y="0"/>
          <a:ext cx="6104572" cy="20955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C66290-3687-41EB-B9B4-68AD8D23CC88}">
      <dsp:nvSpPr>
        <dsp:cNvPr id="0" name=""/>
        <dsp:cNvSpPr/>
      </dsp:nvSpPr>
      <dsp:spPr>
        <a:xfrm>
          <a:off x="1397" y="363749"/>
          <a:ext cx="3170856" cy="1368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Objectives</a:t>
          </a:r>
          <a:endParaRPr lang="en-GB" sz="1000" b="1" kern="1200"/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kern="1200" dirty="0"/>
            <a:t>Identify how Display Screen Equipment (DSE) can cause harm to users.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kern="1200" dirty="0"/>
            <a:t>Explain what is meant by the term ‘Ergonomics’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kern="1200" dirty="0"/>
            <a:t>Demonstrate how to set up your workstation effectively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kern="1200" dirty="0"/>
            <a:t>Describe how to protect users from the hazards of DS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kern="1200" dirty="0"/>
            <a:t>Perform several exercises to relieve the effects of the over-use of DSE</a:t>
          </a:r>
          <a:endParaRPr lang="en-GB" sz="1200" kern="1200"/>
        </a:p>
      </dsp:txBody>
      <dsp:txXfrm>
        <a:off x="68177" y="430529"/>
        <a:ext cx="3037296" cy="1234441"/>
      </dsp:txXfrm>
    </dsp:sp>
    <dsp:sp modelId="{91F9FA70-E5DE-420D-B5E6-97C9BAD2D4EA}">
      <dsp:nvSpPr>
        <dsp:cNvPr id="0" name=""/>
        <dsp:cNvSpPr/>
      </dsp:nvSpPr>
      <dsp:spPr>
        <a:xfrm>
          <a:off x="3231671" y="346088"/>
          <a:ext cx="1606809" cy="1368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Key word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Ergonomic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Display Screen Equipment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Health and Safe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298451" y="412868"/>
        <a:ext cx="1473249" cy="1234441"/>
      </dsp:txXfrm>
    </dsp:sp>
    <dsp:sp modelId="{E488C608-4D01-4BD1-BAE7-0F765385489D}">
      <dsp:nvSpPr>
        <dsp:cNvPr id="0" name=""/>
        <dsp:cNvSpPr/>
      </dsp:nvSpPr>
      <dsp:spPr>
        <a:xfrm>
          <a:off x="4880252" y="335435"/>
          <a:ext cx="2026866" cy="1368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Resources</a:t>
          </a:r>
          <a:endParaRPr lang="en-GB" sz="13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PowerPoi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display boar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non-permanent marker pe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4947032" y="402215"/>
        <a:ext cx="1893306" cy="12344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9F61E-EA8B-4391-BAF5-5B9B9C1BAD0C}">
      <dsp:nvSpPr>
        <dsp:cNvPr id="0" name=""/>
        <dsp:cNvSpPr/>
      </dsp:nvSpPr>
      <dsp:spPr>
        <a:xfrm rot="5400000">
          <a:off x="-116767" y="116983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tarter &amp; review</a:t>
          </a:r>
        </a:p>
      </dsp:txBody>
      <dsp:txXfrm rot="-5400000">
        <a:off x="1" y="272673"/>
        <a:ext cx="544916" cy="233536"/>
      </dsp:txXfrm>
    </dsp:sp>
    <dsp:sp modelId="{DFEA24E0-C2D7-4F56-BFB3-D61D99193E78}">
      <dsp:nvSpPr>
        <dsp:cNvPr id="0" name=""/>
        <dsp:cNvSpPr/>
      </dsp:nvSpPr>
      <dsp:spPr>
        <a:xfrm rot="5400000">
          <a:off x="3434173" y="-2889257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Welsh word of the Week. 'Prynhawn Da'. Leading on to the course objectives</a:t>
          </a:r>
        </a:p>
      </dsp:txBody>
      <dsp:txXfrm rot="-5400000">
        <a:off x="544917" y="24700"/>
        <a:ext cx="6259807" cy="456592"/>
      </dsp:txXfrm>
    </dsp:sp>
    <dsp:sp modelId="{712070A8-A3DD-4861-84EA-9125B2A389D2}">
      <dsp:nvSpPr>
        <dsp:cNvPr id="0" name=""/>
        <dsp:cNvSpPr/>
      </dsp:nvSpPr>
      <dsp:spPr>
        <a:xfrm rot="5400000">
          <a:off x="-116767" y="811081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ctivity 1</a:t>
          </a:r>
        </a:p>
      </dsp:txBody>
      <dsp:txXfrm rot="-5400000">
        <a:off x="1" y="966771"/>
        <a:ext cx="544916" cy="233536"/>
      </dsp:txXfrm>
    </dsp:sp>
    <dsp:sp modelId="{85993E86-C0E8-46BF-8404-984A25505147}">
      <dsp:nvSpPr>
        <dsp:cNvPr id="0" name=""/>
        <dsp:cNvSpPr/>
      </dsp:nvSpPr>
      <dsp:spPr>
        <a:xfrm rot="5400000">
          <a:off x="3434173" y="-2194942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Group discussion on how the use of Display Screen Equipment can cause pain or injury to the user. Summarise using PowerPoint slide 5.</a:t>
          </a:r>
        </a:p>
      </dsp:txBody>
      <dsp:txXfrm rot="-5400000">
        <a:off x="544917" y="719015"/>
        <a:ext cx="6259807" cy="456592"/>
      </dsp:txXfrm>
    </dsp:sp>
    <dsp:sp modelId="{73BA666D-ABA2-4436-9838-D5F882C6FD7E}">
      <dsp:nvSpPr>
        <dsp:cNvPr id="0" name=""/>
        <dsp:cNvSpPr/>
      </dsp:nvSpPr>
      <dsp:spPr>
        <a:xfrm rot="5400000">
          <a:off x="-116767" y="1505180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ctivity 2</a:t>
          </a:r>
        </a:p>
      </dsp:txBody>
      <dsp:txXfrm rot="-5400000">
        <a:off x="1" y="1660870"/>
        <a:ext cx="544916" cy="233536"/>
      </dsp:txXfrm>
    </dsp:sp>
    <dsp:sp modelId="{33FE2BB8-1AC7-4B95-8AF7-0522F6B48A1E}">
      <dsp:nvSpPr>
        <dsp:cNvPr id="0" name=""/>
        <dsp:cNvSpPr/>
      </dsp:nvSpPr>
      <dsp:spPr>
        <a:xfrm rot="5400000">
          <a:off x="3434173" y="-1500844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What is Ergonomics? Socratic questioning on the meaning of Ergonomics and what it includes. </a:t>
          </a:r>
        </a:p>
      </dsp:txBody>
      <dsp:txXfrm rot="-5400000">
        <a:off x="544917" y="1413113"/>
        <a:ext cx="6259807" cy="456592"/>
      </dsp:txXfrm>
    </dsp:sp>
    <dsp:sp modelId="{D5071BAB-6DB7-484C-BE74-04163A84FB89}">
      <dsp:nvSpPr>
        <dsp:cNvPr id="0" name=""/>
        <dsp:cNvSpPr/>
      </dsp:nvSpPr>
      <dsp:spPr>
        <a:xfrm rot="5400000">
          <a:off x="-116767" y="2199279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ctivity 3</a:t>
          </a:r>
        </a:p>
      </dsp:txBody>
      <dsp:txXfrm rot="-5400000">
        <a:off x="1" y="2354969"/>
        <a:ext cx="544916" cy="233536"/>
      </dsp:txXfrm>
    </dsp:sp>
    <dsp:sp modelId="{B3133F06-846B-44A7-A3C1-F4496F3EAF86}">
      <dsp:nvSpPr>
        <dsp:cNvPr id="0" name=""/>
        <dsp:cNvSpPr/>
      </dsp:nvSpPr>
      <dsp:spPr>
        <a:xfrm rot="5400000">
          <a:off x="3434173" y="-806745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Workstation and chair adjustment. Students adjust their workstation to suit themselves within the boundaries of Ergonomics</a:t>
          </a:r>
        </a:p>
      </dsp:txBody>
      <dsp:txXfrm rot="-5400000">
        <a:off x="544917" y="2107212"/>
        <a:ext cx="6259807" cy="456592"/>
      </dsp:txXfrm>
    </dsp:sp>
    <dsp:sp modelId="{5AB2E685-D345-4613-A9C6-F9333FA930D0}">
      <dsp:nvSpPr>
        <dsp:cNvPr id="0" name=""/>
        <dsp:cNvSpPr/>
      </dsp:nvSpPr>
      <dsp:spPr>
        <a:xfrm rot="5400000">
          <a:off x="-116767" y="2893377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ctivity 4</a:t>
          </a:r>
        </a:p>
      </dsp:txBody>
      <dsp:txXfrm rot="-5400000">
        <a:off x="1" y="3049067"/>
        <a:ext cx="544916" cy="233536"/>
      </dsp:txXfrm>
    </dsp:sp>
    <dsp:sp modelId="{21AE4546-CEEB-4F45-82AB-6F5071B2CC3E}">
      <dsp:nvSpPr>
        <dsp:cNvPr id="0" name=""/>
        <dsp:cNvSpPr/>
      </dsp:nvSpPr>
      <dsp:spPr>
        <a:xfrm rot="5400000">
          <a:off x="3434173" y="-112647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Group discussion on what measures can be taken to protect users from the hazards of the use of display screen equipment.</a:t>
          </a:r>
        </a:p>
      </dsp:txBody>
      <dsp:txXfrm rot="-5400000">
        <a:off x="544917" y="2801310"/>
        <a:ext cx="6259807" cy="456592"/>
      </dsp:txXfrm>
    </dsp:sp>
    <dsp:sp modelId="{3F96BC44-D7EA-4ED6-B526-2C2D27993838}">
      <dsp:nvSpPr>
        <dsp:cNvPr id="0" name=""/>
        <dsp:cNvSpPr/>
      </dsp:nvSpPr>
      <dsp:spPr>
        <a:xfrm rot="5400000">
          <a:off x="-116767" y="3587476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ctivity 5</a:t>
          </a:r>
        </a:p>
      </dsp:txBody>
      <dsp:txXfrm rot="-5400000">
        <a:off x="1" y="3743166"/>
        <a:ext cx="544916" cy="233536"/>
      </dsp:txXfrm>
    </dsp:sp>
    <dsp:sp modelId="{E0E53053-5496-4712-9355-219F96977C8A}">
      <dsp:nvSpPr>
        <dsp:cNvPr id="0" name=""/>
        <dsp:cNvSpPr/>
      </dsp:nvSpPr>
      <dsp:spPr>
        <a:xfrm rot="5400000">
          <a:off x="3434173" y="581451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6 ways to exercise at your desk. Use PowerPoint to describe the exercise and encourage stdents to try each one.</a:t>
          </a:r>
        </a:p>
      </dsp:txBody>
      <dsp:txXfrm rot="-5400000">
        <a:off x="544917" y="3495409"/>
        <a:ext cx="6259807" cy="456592"/>
      </dsp:txXfrm>
    </dsp:sp>
    <dsp:sp modelId="{96ECD4DD-E011-4E99-9B5F-E5428A4322C1}">
      <dsp:nvSpPr>
        <dsp:cNvPr id="0" name=""/>
        <dsp:cNvSpPr/>
      </dsp:nvSpPr>
      <dsp:spPr>
        <a:xfrm rot="5400000">
          <a:off x="-116767" y="4281574"/>
          <a:ext cx="778452" cy="5449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Plenary &amp; look forward</a:t>
          </a:r>
        </a:p>
      </dsp:txBody>
      <dsp:txXfrm rot="-5400000">
        <a:off x="1" y="4437264"/>
        <a:ext cx="544916" cy="233536"/>
      </dsp:txXfrm>
    </dsp:sp>
    <dsp:sp modelId="{B6A485DD-B573-419D-B4C2-CF1B9203C1A4}">
      <dsp:nvSpPr>
        <dsp:cNvPr id="0" name=""/>
        <dsp:cNvSpPr/>
      </dsp:nvSpPr>
      <dsp:spPr>
        <a:xfrm rot="5400000">
          <a:off x="3434173" y="1275549"/>
          <a:ext cx="505994" cy="6284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Summary of lesson. Ask individual students how each of the objectives were met. Students should be able to identify each activity.</a:t>
          </a:r>
        </a:p>
      </dsp:txBody>
      <dsp:txXfrm rot="-5400000">
        <a:off x="544917" y="4189507"/>
        <a:ext cx="6259807" cy="456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6a8440-0aa7-461f-ae7a-bcca76889349">CDZPJN7WH53Y-331-23</_dlc_DocId>
    <_dlc_DocIdUrl xmlns="6a6a8440-0aa7-461f-ae7a-bcca76889349">
      <Url>http://staffintranet/cross/teachinglearning/_layouts/15/DocIdRedir.aspx?ID=CDZPJN7WH53Y-331-23</Url>
      <Description>CDZPJN7WH53Y-331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889427505344AA55EBE9C9B35AD1B" ma:contentTypeVersion="0" ma:contentTypeDescription="Create a new document." ma:contentTypeScope="" ma:versionID="c213ab5e40a0a53f34b2e9e966ffb21d">
  <xsd:schema xmlns:xsd="http://www.w3.org/2001/XMLSchema" xmlns:xs="http://www.w3.org/2001/XMLSchema" xmlns:p="http://schemas.microsoft.com/office/2006/metadata/properties" xmlns:ns2="6a6a8440-0aa7-461f-ae7a-bcca76889349" targetNamespace="http://schemas.microsoft.com/office/2006/metadata/properties" ma:root="true" ma:fieldsID="5056dd786202f25ebbd228de58bfe8cf" ns2:_="">
    <xsd:import namespace="6a6a8440-0aa7-461f-ae7a-bcca76889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8440-0aa7-461f-ae7a-bcca768893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241F-1C4F-4D50-8E2F-68A68E4E9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7F213-CD7F-437C-86FA-C56176A2F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0EFBF0-0D8A-4E19-9168-A6981621A406}">
  <ds:schemaRefs>
    <ds:schemaRef ds:uri="http://schemas.microsoft.com/office/2006/documentManagement/types"/>
    <ds:schemaRef ds:uri="http://schemas.microsoft.com/office/infopath/2007/PartnerControls"/>
    <ds:schemaRef ds:uri="6a6a8440-0aa7-461f-ae7a-bcca76889349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704C7E-493E-4AB6-9990-E3116C09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a8440-0aa7-461f-ae7a-bcca7688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FF64C6-E706-4D3D-8249-E92BF19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icketts</dc:creator>
  <cp:lastModifiedBy>Jones, Phill</cp:lastModifiedBy>
  <cp:revision>2</cp:revision>
  <cp:lastPrinted>2014-06-12T10:22:00Z</cp:lastPrinted>
  <dcterms:created xsi:type="dcterms:W3CDTF">2020-06-10T15:30:00Z</dcterms:created>
  <dcterms:modified xsi:type="dcterms:W3CDTF">2020-06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889427505344AA55EBE9C9B35AD1B</vt:lpwstr>
  </property>
  <property fmtid="{D5CDD505-2E9C-101B-9397-08002B2CF9AE}" pid="3" name="_dlc_DocIdItemGuid">
    <vt:lpwstr>3c22e5fc-4d78-4ca5-8061-d89591195d45</vt:lpwstr>
  </property>
</Properties>
</file>